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«Вурнарская средняя общеобразовательная школа №1 </w:t>
      </w: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м. И.Н.Никифорова»</w:t>
      </w: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28EB" w:rsidRPr="00586203" w:rsidRDefault="00D328EB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«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86203">
        <w:rPr>
          <w:rFonts w:ascii="Times New Roman" w:hAnsi="Times New Roman" w:cs="Times New Roman"/>
          <w:sz w:val="28"/>
          <w:szCs w:val="28"/>
        </w:rPr>
        <w:t xml:space="preserve"> бот»</w:t>
      </w:r>
    </w:p>
    <w:p w:rsidR="00AE063E" w:rsidRPr="00586203" w:rsidRDefault="00AE063E" w:rsidP="00AE06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по информатике</w:t>
      </w:r>
    </w:p>
    <w:p w:rsidR="00AE063E" w:rsidRPr="00586203" w:rsidRDefault="00AE063E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28EB" w:rsidRPr="00586203" w:rsidRDefault="00D328EB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28EB" w:rsidRPr="00586203" w:rsidRDefault="00D328EB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336" w:rsidRPr="00586203" w:rsidRDefault="00651336" w:rsidP="00AE0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063E" w:rsidRPr="00586203" w:rsidRDefault="00AE063E" w:rsidP="00AE06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Выполнил ученик 11 класса </w:t>
      </w:r>
    </w:p>
    <w:p w:rsidR="00AE063E" w:rsidRPr="00586203" w:rsidRDefault="00AE063E" w:rsidP="00AE06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Александров Дмитри</w:t>
      </w:r>
      <w:r w:rsidR="00E61C5E" w:rsidRPr="00586203">
        <w:rPr>
          <w:rFonts w:ascii="Times New Roman" w:hAnsi="Times New Roman" w:cs="Times New Roman"/>
          <w:sz w:val="28"/>
          <w:szCs w:val="28"/>
        </w:rPr>
        <w:t>й</w:t>
      </w:r>
      <w:r w:rsidRPr="0058620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AE063E" w:rsidRPr="00586203" w:rsidRDefault="00AE063E" w:rsidP="00AE06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оводитель: </w:t>
      </w:r>
    </w:p>
    <w:p w:rsidR="00651336" w:rsidRPr="00586203" w:rsidRDefault="00AE063E" w:rsidP="00D328E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Чарков Дмитрий Евгеньевич</w:t>
      </w:r>
    </w:p>
    <w:p w:rsidR="00D328EB" w:rsidRPr="00586203" w:rsidRDefault="00D328EB" w:rsidP="00D328E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328EB" w:rsidRPr="00586203" w:rsidRDefault="00D328EB" w:rsidP="00AE0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28EB" w:rsidRPr="00586203" w:rsidRDefault="00D328EB" w:rsidP="00AE06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5978" w:rsidRPr="00586203" w:rsidRDefault="00AE063E" w:rsidP="00D328E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D75978" w:rsidRPr="00586203" w:rsidSect="00D75978">
          <w:headerReference w:type="default" r:id="rId8"/>
          <w:headerReference w:type="first" r:id="rId9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                               Вурнары, 2023 го</w:t>
      </w:r>
      <w:r w:rsidR="00E61C5E" w:rsidRPr="00586203">
        <w:rPr>
          <w:rFonts w:ascii="Times New Roman" w:hAnsi="Times New Roman" w:cs="Times New Roman"/>
          <w:sz w:val="28"/>
          <w:szCs w:val="28"/>
        </w:rPr>
        <w:t>да.</w:t>
      </w:r>
    </w:p>
    <w:p w:rsidR="00AE063E" w:rsidRPr="00586203" w:rsidRDefault="00AE063E" w:rsidP="0056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mallCaps w:val="0"/>
          <w:spacing w:val="0"/>
          <w:sz w:val="28"/>
          <w:szCs w:val="28"/>
        </w:rPr>
        <w:id w:val="49006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432" w:rsidRPr="00586203" w:rsidRDefault="001F7432">
          <w:pPr>
            <w:pStyle w:val="a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86203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sz w:val="28"/>
              <w:szCs w:val="28"/>
            </w:rPr>
            <w:instrText xml:space="preserve"> TOC \o "1-3" \u </w:instrText>
          </w:r>
          <w:r w:rsidRPr="00586203">
            <w:rPr>
              <w:rFonts w:ascii="Times New Roman" w:hAnsi="Times New Roman"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Введение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29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Глава 1. Теоретические аспекты о чат-ботах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0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1.1.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  <w:t>История создания чат-ботов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1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  <w:highlight w:val="white"/>
            </w:rPr>
            <w:t>1.2.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Принцип работы чат-ботов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2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1.3.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  <w:t>Виды и функционал чат-ботов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3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1.4.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  <w:t>Современные возможности чат-ботов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4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3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Глава 2. Создание чат-бота в мессенджере «</w:t>
          </w:r>
          <w:r w:rsidRPr="00586203">
            <w:rPr>
              <w:rFonts w:ascii="Times New Roman" w:hAnsi="Times New Roman"/>
              <w:noProof/>
              <w:sz w:val="28"/>
              <w:szCs w:val="28"/>
              <w:lang w:val="en-US"/>
            </w:rPr>
            <w:t>Telegram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»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5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2.1. Этапы разработки чат-бота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6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2.2. Создания чат-бота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7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Заключение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8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Список используемой литературы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39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8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Приложение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40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9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Приложение 1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41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19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86203">
            <w:rPr>
              <w:rFonts w:ascii="Times New Roman" w:hAnsi="Times New Roman"/>
              <w:noProof/>
              <w:sz w:val="28"/>
              <w:szCs w:val="28"/>
            </w:rPr>
            <w:t>Приложение 2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instrText xml:space="preserve"> PAGEREF _Toc134128642 \h </w:instrTex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t>24</w:t>
          </w:r>
          <w:r w:rsidRPr="00586203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F7432" w:rsidRPr="00586203" w:rsidRDefault="001F74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86203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:rsidR="00187DD0" w:rsidRPr="00586203" w:rsidRDefault="00187DD0" w:rsidP="00187D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063E" w:rsidRPr="00586203" w:rsidRDefault="00AE063E" w:rsidP="001F7432">
      <w:pPr>
        <w:pStyle w:val="1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34128629"/>
      <w:r w:rsidRPr="005862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AE063E" w:rsidRPr="00586203" w:rsidRDefault="00AE063E" w:rsidP="001F7432">
      <w:pPr>
        <w:pStyle w:val="whitespace-pre-wrap"/>
        <w:spacing w:line="360" w:lineRule="auto"/>
        <w:ind w:firstLine="360"/>
        <w:rPr>
          <w:sz w:val="28"/>
          <w:szCs w:val="28"/>
        </w:rPr>
      </w:pPr>
      <w:r w:rsidRPr="00586203">
        <w:rPr>
          <w:sz w:val="28"/>
          <w:szCs w:val="28"/>
        </w:rPr>
        <w:t>Чат-боты Telegram имеют высокую актуальность на сегодняшний день. С ростом использования мессенджера Telegram, многие компании используют чат-боты для общения с клиентами, выполнения заказов, уведомлений о новых продуктах и т.д. Чат-боты могут помочь автоматизировать рутинные задачи, такие как ответы на часто задаваемые вопросы, и улучшить качество обслуживания клиентов. К тому же, Telegram имеет множество инструментов для разработки чат-ботов, что делает их создание и поддержку проще и более доступными для бизнеса и отдельных пользователей. Telegram-боты становятся все более популярными, потому что они предоставляют пользователю мгновенный доступ к информации и услугам без необходимости устанавливать дополнительные приложения или взаимодействовать с человеком в режиме реального времени. Некоторые из причин, по которым Telegram-боты становятся все более актуальными:</w:t>
      </w:r>
    </w:p>
    <w:p w:rsidR="00AE063E" w:rsidRPr="00586203" w:rsidRDefault="00AE063E" w:rsidP="00AE063E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86203">
        <w:rPr>
          <w:sz w:val="28"/>
          <w:szCs w:val="28"/>
        </w:rPr>
        <w:t>Удобство: Боты работают в Telegram, одном из самых популярных мессенджеров, который используется миллионами пользователей по всему миру. Это делает их очень удобными для общения с клиентами.</w:t>
      </w:r>
    </w:p>
    <w:p w:rsidR="00AE063E" w:rsidRPr="00586203" w:rsidRDefault="00AE063E" w:rsidP="00AE063E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86203">
        <w:rPr>
          <w:sz w:val="28"/>
          <w:szCs w:val="28"/>
        </w:rPr>
        <w:t>Возможность автоматизации: Боты способны автоматизировать многие процессы, которые ранее выполнялись вручную администраторами. Это позволяет сократить затраты на персонал и ускорить время оказания услуг.</w:t>
      </w:r>
    </w:p>
    <w:p w:rsidR="00AE063E" w:rsidRPr="00586203" w:rsidRDefault="00AE063E" w:rsidP="00AE063E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86203">
        <w:rPr>
          <w:sz w:val="28"/>
          <w:szCs w:val="28"/>
        </w:rPr>
        <w:t>Низкие издержки: Создание и развертывание Telegram-ботов обходится значительно дешевле, чем разработка и поддержка мобильных приложений и веб-сайтов.</w:t>
      </w:r>
    </w:p>
    <w:p w:rsidR="00AE063E" w:rsidRPr="00586203" w:rsidRDefault="00AE063E" w:rsidP="00AE063E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86203">
        <w:rPr>
          <w:sz w:val="28"/>
          <w:szCs w:val="28"/>
        </w:rPr>
        <w:t>Разнообразие функций: Telegram-боты могут предоставлять пользователю широкий спектр услуг, таких как покупка товаров, бронирование билетов, получение новостей и др.</w:t>
      </w:r>
    </w:p>
    <w:p w:rsidR="00AE063E" w:rsidRPr="00586203" w:rsidRDefault="00AE063E" w:rsidP="001F7432">
      <w:pPr>
        <w:pStyle w:val="whitespace-pre-wrap"/>
        <w:spacing w:line="360" w:lineRule="auto"/>
        <w:ind w:firstLine="360"/>
        <w:rPr>
          <w:sz w:val="28"/>
          <w:szCs w:val="28"/>
        </w:rPr>
      </w:pPr>
      <w:r w:rsidRPr="00586203">
        <w:rPr>
          <w:sz w:val="28"/>
          <w:szCs w:val="28"/>
        </w:rPr>
        <w:lastRenderedPageBreak/>
        <w:t>В целом, Telegram-боты становятся все более актуальными благодаря своей удобности, эффективности и разнообразным функциям, которые они предоставляют. Они позволяют пользователям быстро получать нужную информацию и оказывать услуги, их предпочтительней использовать для связи с клиентами.</w:t>
      </w:r>
    </w:p>
    <w:p w:rsidR="00AE063E" w:rsidRPr="00586203" w:rsidRDefault="00AE063E" w:rsidP="00AE063E">
      <w:pPr>
        <w:pStyle w:val="whitespace-pre-wrap"/>
        <w:spacing w:line="360" w:lineRule="auto"/>
        <w:rPr>
          <w:sz w:val="28"/>
          <w:szCs w:val="28"/>
        </w:rPr>
      </w:pPr>
      <w:r w:rsidRPr="00586203">
        <w:rPr>
          <w:b/>
          <w:sz w:val="28"/>
          <w:szCs w:val="28"/>
        </w:rPr>
        <w:t>Цель проектной работы:</w:t>
      </w:r>
      <w:r w:rsidRPr="00586203">
        <w:rPr>
          <w:sz w:val="28"/>
          <w:szCs w:val="28"/>
        </w:rPr>
        <w:t xml:space="preserve"> разработка и создание чат-бота для </w:t>
      </w:r>
      <w:r w:rsidR="00DD5817">
        <w:rPr>
          <w:rStyle w:val="extendedtext-short"/>
          <w:bCs/>
          <w:sz w:val="28"/>
          <w:szCs w:val="28"/>
        </w:rPr>
        <w:t>образовательной организации</w:t>
      </w:r>
      <w:bookmarkStart w:id="1" w:name="_GoBack"/>
      <w:bookmarkEnd w:id="1"/>
      <w:r w:rsidRPr="00586203">
        <w:rPr>
          <w:sz w:val="28"/>
          <w:szCs w:val="28"/>
        </w:rPr>
        <w:t xml:space="preserve">. </w:t>
      </w:r>
    </w:p>
    <w:p w:rsidR="00AE063E" w:rsidRPr="00586203" w:rsidRDefault="00AE063E" w:rsidP="00AE06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E063E" w:rsidRPr="00586203" w:rsidRDefault="00AE063E" w:rsidP="00AE063E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сследовать возможности и функциональное предназначение интернет-мессенджера Telegram;</w:t>
      </w:r>
    </w:p>
    <w:p w:rsidR="00AE063E" w:rsidRPr="00586203" w:rsidRDefault="00AE063E" w:rsidP="00AE063E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зучить теоретические аспекты по работе чат-ботов в сети Интернет;</w:t>
      </w:r>
    </w:p>
    <w:p w:rsidR="00AE063E" w:rsidRPr="00586203" w:rsidRDefault="00AE063E" w:rsidP="00AE063E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сследовать практические инструменты и методы разработки функционала для чат-бота;</w:t>
      </w:r>
    </w:p>
    <w:p w:rsidR="00AE063E" w:rsidRPr="00586203" w:rsidRDefault="00AE063E" w:rsidP="00AE063E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Создать собственного чат-бота со своим функционалом;</w:t>
      </w:r>
    </w:p>
    <w:p w:rsidR="00AE063E" w:rsidRPr="00586203" w:rsidRDefault="00AE063E" w:rsidP="00AE063E">
      <w:pPr>
        <w:spacing w:before="4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86596C" w:rsidRPr="00586203" w:rsidRDefault="0086596C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br w:type="page"/>
      </w:r>
    </w:p>
    <w:p w:rsidR="0086596C" w:rsidRPr="00586203" w:rsidRDefault="0086596C" w:rsidP="001F7432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4128630"/>
      <w:r w:rsidRPr="00586203">
        <w:rPr>
          <w:rFonts w:ascii="Times New Roman" w:hAnsi="Times New Roman" w:cs="Times New Roman"/>
          <w:b/>
          <w:sz w:val="28"/>
          <w:szCs w:val="28"/>
        </w:rPr>
        <w:lastRenderedPageBreak/>
        <w:t>Глава 1. Т</w:t>
      </w:r>
      <w:r w:rsidR="003C1898" w:rsidRPr="00586203">
        <w:rPr>
          <w:rFonts w:ascii="Times New Roman" w:hAnsi="Times New Roman" w:cs="Times New Roman"/>
          <w:b/>
          <w:sz w:val="28"/>
          <w:szCs w:val="28"/>
        </w:rPr>
        <w:t>еоретические аспекты о чат-ботах</w:t>
      </w:r>
      <w:bookmarkEnd w:id="2"/>
    </w:p>
    <w:p w:rsidR="0086596C" w:rsidRPr="00586203" w:rsidRDefault="0086596C" w:rsidP="001F7432">
      <w:pPr>
        <w:pStyle w:val="af3"/>
        <w:numPr>
          <w:ilvl w:val="1"/>
          <w:numId w:val="6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4128631"/>
      <w:r w:rsidRPr="00586203">
        <w:rPr>
          <w:rFonts w:ascii="Times New Roman" w:hAnsi="Times New Roman" w:cs="Times New Roman"/>
          <w:b/>
          <w:sz w:val="28"/>
          <w:szCs w:val="28"/>
        </w:rPr>
        <w:t>История создания чат-ботов</w:t>
      </w:r>
      <w:bookmarkEnd w:id="3"/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Чат</w:t>
      </w:r>
      <w:r w:rsidR="00127F3B" w:rsidRPr="00586203">
        <w:rPr>
          <w:rStyle w:val="css-96zuhp-word-diff"/>
          <w:rFonts w:eastAsiaTheme="majorEastAsia"/>
          <w:sz w:val="28"/>
          <w:szCs w:val="28"/>
        </w:rPr>
        <w:t>-</w:t>
      </w:r>
      <w:r w:rsidRPr="00586203">
        <w:rPr>
          <w:rStyle w:val="css-96zuhp-word-diff"/>
          <w:rFonts w:eastAsiaTheme="majorEastAsia"/>
          <w:sz w:val="28"/>
          <w:szCs w:val="28"/>
        </w:rPr>
        <w:t>боты в том виде, в котором мы знаем их сегодня, существуют с середины 1960-х годов. Алан Тьюринг, британский ученый-компьютерщик, в 1950 году написал научную работу под названием "Компьютеры и интеллект". В этой работе ученый предположил, что компьютерные программы могут думать и говорить, как люди. Чтобы доказать это, Тьюринг предложил эксперимент, известный сегодня как тест Тьюринга, "</w:t>
      </w:r>
      <w:r w:rsidRPr="00586203">
        <w:rPr>
          <w:rStyle w:val="css-96zuhp-word-diff"/>
          <w:sz w:val="28"/>
          <w:szCs w:val="28"/>
        </w:rPr>
        <w:t>Имитационная игра</w:t>
      </w:r>
      <w:r w:rsidRPr="00586203">
        <w:rPr>
          <w:rStyle w:val="css-96zuhp-word-diff"/>
          <w:rFonts w:eastAsiaTheme="majorEastAsia"/>
          <w:sz w:val="28"/>
          <w:szCs w:val="28"/>
        </w:rPr>
        <w:t>"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эксперименте Тьюринга человек, назначенный судьей, разговаривает через компьютер с невидимым человеком и машиной. Задача судьи - отличить компьютер от реального человека. Тьюринг утверждает, что если судья не может определить, какие ответы исходят от компьютера, то это доказывает, что компьютер может имитировать человеческий язык. Он считает, что к 2020 году машины смогут легко пройти его тест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В 1996 году Джозеф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Вайзенбаум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из лаборатории искусственного интеллекта Массачусетского технологического института создал ELIZA, первую в мире программу</w:t>
      </w:r>
      <w:r w:rsidR="00E61C5E"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r w:rsidRPr="00586203">
        <w:rPr>
          <w:rStyle w:val="css-96zuhp-word-diff"/>
          <w:rFonts w:eastAsiaTheme="majorEastAsia"/>
          <w:sz w:val="28"/>
          <w:szCs w:val="28"/>
        </w:rPr>
        <w:t>чат</w:t>
      </w:r>
      <w:r w:rsidR="00E61C5E" w:rsidRPr="00586203">
        <w:rPr>
          <w:rStyle w:val="css-96zuhp-word-diff"/>
          <w:rFonts w:eastAsiaTheme="majorEastAsia"/>
          <w:sz w:val="28"/>
          <w:szCs w:val="28"/>
        </w:rPr>
        <w:t>-</w:t>
      </w:r>
      <w:r w:rsidRPr="00586203">
        <w:rPr>
          <w:rStyle w:val="css-96zuhp-word-diff"/>
          <w:rFonts w:eastAsiaTheme="majorEastAsia"/>
          <w:sz w:val="28"/>
          <w:szCs w:val="28"/>
        </w:rPr>
        <w:t>бот в виде психотерапевта ELIZA ищет ключевые слова, введенные пользователем, и предварительно программирует их в соответствии с определенными правилами ELIZA предназначена для работы, изучая ключевые слова, введенные пользователем. взаимодействие с людьми путем активации запрограммированных выходов в соответствии с определенными правилами. ELIZA была разработана для изучения ключевых слов, введенных в качестве пользовательского ввода, и активации запрограммированных выходов в соответствии с определенными правилами; она не понимала структуру разговорного контекста и реагировала только путем анализа пользовательского ввода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rStyle w:val="css-96zuhp-word-diff"/>
          <w:rFonts w:eastAsiaTheme="majorEastAsia"/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lastRenderedPageBreak/>
        <w:t xml:space="preserve">В 1971 году Кеннет Марк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Колби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>, психиатр из лаборатории искусственного интеллекта Стэнфордского университета, задался вопросом, могут ли компьютеры способствовать пониманию работы мозга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Он считал, что компьютеры могут помочь в лечении пациентов с психическими заболеваниями. Эти идеи привели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Колби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к разработке PARRY, чат-бота, который играл роль пациента, страдающего параноидальной шизофренией. Он обладал собственной "индивидуальностью", а также определял свои ответы на основе системы "эмоциональных реакций", вызванных изменением предположений и выражений лица пользователя. Интересно, что только 48% психиатров смогли отличить PARRY от настоящей паранойи, и в январе 1973 года американский ученый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Винтон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Серф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решил поставить двух ботов друг против друга. В результате чат-бот ELIZA проводил психотерапию с PARRY. Этот разговор стал одной из первых вех в истории чат</w:t>
      </w:r>
      <w:r w:rsidR="00586203">
        <w:rPr>
          <w:rStyle w:val="css-96zuhp-word-diff"/>
          <w:rFonts w:eastAsiaTheme="majorEastAsia"/>
          <w:sz w:val="28"/>
          <w:szCs w:val="28"/>
        </w:rPr>
        <w:t>-</w:t>
      </w:r>
      <w:r w:rsidRPr="00586203">
        <w:rPr>
          <w:rStyle w:val="css-96zuhp-word-diff"/>
          <w:rFonts w:eastAsiaTheme="majorEastAsia"/>
          <w:sz w:val="28"/>
          <w:szCs w:val="28"/>
        </w:rPr>
        <w:t>ботов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Разработанный в 1988 году программистом-самоучкой Лор Карпентер, чат-бот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Jabberwacky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был нацелен на поощрение естественного человеческого общения в игровой форме. В отличие от предыдущих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чатботов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со статичными базами данных, он учился на прошлом опыте и развивался с течением времени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1992 году был создан чат-бот MS-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Dos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"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Dr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Sbaitso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>". Он был создан для демонстрации способности генерировать синтетическую речь с помощью звуковой карты. Разговоры с ним были похожи на беседы с психологом, а вопросы в основном были на уровне "почему вы так себя чувствуете". Бот избегал более сложных обменов идеями.</w:t>
      </w:r>
    </w:p>
    <w:p w:rsidR="007D5CFB" w:rsidRPr="00586203" w:rsidRDefault="007D5CFB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Вдохновленный работой Джозефа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Вейзенбаума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, другой ведущий компьютерный ученый, Ричард Уоллес, в 1995 году разработал чат-бота ALICE. Бот имеет открытый исходный код и может быть использован другими разработчиками для создания собственных чат-ботов. С этой целью более 500 </w:t>
      </w:r>
      <w:r w:rsidRPr="00586203">
        <w:rPr>
          <w:rStyle w:val="css-96zuhp-word-diff"/>
          <w:rFonts w:eastAsiaTheme="majorEastAsia"/>
          <w:sz w:val="28"/>
          <w:szCs w:val="28"/>
        </w:rPr>
        <w:lastRenderedPageBreak/>
        <w:t xml:space="preserve">добровольцев внесли свой вклад </w:t>
      </w:r>
      <w:proofErr w:type="gramStart"/>
      <w:r w:rsidRPr="00586203">
        <w:rPr>
          <w:rStyle w:val="css-96zuhp-word-diff"/>
          <w:rFonts w:eastAsiaTheme="majorEastAsia"/>
          <w:sz w:val="28"/>
          <w:szCs w:val="28"/>
        </w:rPr>
        <w:t>в бота</w:t>
      </w:r>
      <w:proofErr w:type="gramEnd"/>
      <w:r w:rsidRPr="00586203">
        <w:rPr>
          <w:rStyle w:val="css-96zuhp-word-diff"/>
          <w:rFonts w:eastAsiaTheme="majorEastAsia"/>
          <w:sz w:val="28"/>
          <w:szCs w:val="28"/>
        </w:rPr>
        <w:t xml:space="preserve"> и создали 100 000 строк AIML для воспроизведения ALICE в чате.</w:t>
      </w:r>
      <w:r w:rsidR="00586203">
        <w:rPr>
          <w:rStyle w:val="css-96zuhp-word-diff"/>
          <w:rFonts w:eastAsiaTheme="majorEastAsia"/>
          <w:sz w:val="28"/>
          <w:szCs w:val="28"/>
        </w:rPr>
        <w:t xml:space="preserve"> </w:t>
      </w:r>
      <w:r w:rsidRPr="00586203">
        <w:rPr>
          <w:rStyle w:val="css-96zuhp-word-diff"/>
          <w:rFonts w:eastAsiaTheme="majorEastAsia"/>
          <w:sz w:val="28"/>
          <w:szCs w:val="28"/>
        </w:rPr>
        <w:t xml:space="preserve">ALICE также послужил вдохновением для американского научно-фантастического романтического сериала </w:t>
      </w:r>
      <w:r w:rsidRPr="00586203">
        <w:rPr>
          <w:sz w:val="28"/>
          <w:szCs w:val="28"/>
          <w:shd w:val="clear" w:color="auto" w:fill="FFFFFF"/>
        </w:rPr>
        <w:t>«Она»</w:t>
      </w:r>
      <w:r w:rsidRPr="00586203">
        <w:rPr>
          <w:rStyle w:val="css-96zuhp-word-diff"/>
          <w:rFonts w:eastAsiaTheme="majorEastAsia"/>
          <w:sz w:val="28"/>
          <w:szCs w:val="28"/>
        </w:rPr>
        <w:t>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В 2001 году были заложены основы популярной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Siri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>, а появление бота</w:t>
      </w:r>
      <w:r w:rsidR="00127F3B"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Smarter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Child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показало, что люди предпочитают общаться с интеллектуальной машиной, которая дает персонализированные и полезные советы. Более 30 000 пользователей AIM и MSN общались с этим ботом, и он также использовался пользователями AIM и MSN, чтобы помочь им найти информацию о любимых сервисах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Появление больших данных потребовало создания систем, способных обрабатывать, анализировать и извлекать необходимую информацию, и в 2006 году компания IBM начала разработку бота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Watson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. Этот бот мог обрабатывать естественный язык и обучаться в процессе общения.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Watson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мог мгновенно отвечать на вопросы, например, как открыть счет в банке или как купить подарок маме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Количество виртуальных помощников продолжает расти с 2010 года, когда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Apple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запустила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Siri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, первого в мире персонального помощника;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Google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запустил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GoogleNow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в 2012 году;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MicrosoftCortana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и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AmazonAlexa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появились в 2014 году; а в 2017 году Яндекс представил Алису, русскоязычного голосового помощника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В 2016 году был запущен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Messenger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, платформа для чат-ботов; в 2018 году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LiveChat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запустил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ChatBot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, фреймворк для создания чат-ботов без программирования. В настоящее время в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Messenger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активно работает более 300 000 ботов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Осенью 2020 года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Jivo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стал поддерживать чат-боты. С тех пор клиенты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Jivo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стали полагаться на чат-ботов, чтобы снизить нагрузку на службу </w:t>
      </w:r>
      <w:r w:rsidRPr="00586203">
        <w:rPr>
          <w:rStyle w:val="css-96zuhp-word-diff"/>
          <w:rFonts w:eastAsiaTheme="majorEastAsia"/>
          <w:sz w:val="28"/>
          <w:szCs w:val="28"/>
        </w:rPr>
        <w:lastRenderedPageBreak/>
        <w:t>поддержки, обрабатывать входящие сообщения в любое время и помогать отделу продаж находить клиентов, которые их больше всего интересуют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результате сегодня чат-боты используются в самых разных областях - от развлечений до привлечения новых клиентов. И для достижения этих результатов технология прошла долгий путь.</w:t>
      </w:r>
    </w:p>
    <w:p w:rsidR="00DB7000" w:rsidRPr="00586203" w:rsidRDefault="00DB7000" w:rsidP="007D5CFB">
      <w:pPr>
        <w:pStyle w:val="af4"/>
        <w:spacing w:line="360" w:lineRule="auto"/>
        <w:rPr>
          <w:sz w:val="28"/>
          <w:szCs w:val="28"/>
        </w:rPr>
      </w:pPr>
    </w:p>
    <w:p w:rsidR="0086596C" w:rsidRPr="00586203" w:rsidRDefault="0086596C" w:rsidP="007D5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96C" w:rsidRPr="00586203" w:rsidRDefault="0086596C">
      <w:pPr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000" w:rsidRPr="00586203" w:rsidRDefault="00DB7000" w:rsidP="001F7432">
      <w:pPr>
        <w:pStyle w:val="af3"/>
        <w:numPr>
          <w:ilvl w:val="1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4" w:name="_Toc134128632"/>
      <w:r w:rsidRPr="005862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цип работы чат-ботов</w:t>
      </w:r>
      <w:bookmarkEnd w:id="4"/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Чат-боты на основе искусственного интеллекта, правил автоматизации, обработки естественного языка (NLP) и машинного обучения (ML) обрабатывают данные и отвечают на запросы любого типа. Чат-боты могут быть созданы на любом языке программирования с функцией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WebAPI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: Node.js и PHP являются распространенными, но многие другие библиотеки поддерживают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Java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и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Python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>.</w:t>
      </w:r>
    </w:p>
    <w:p w:rsidR="00DB7000" w:rsidRPr="00586203" w:rsidRDefault="00DB7000" w:rsidP="00DB7000">
      <w:pPr>
        <w:pStyle w:val="af4"/>
        <w:spacing w:line="360" w:lineRule="auto"/>
        <w:rPr>
          <w:sz w:val="28"/>
          <w:szCs w:val="28"/>
        </w:rPr>
      </w:pPr>
      <w:r w:rsidRPr="00586203">
        <w:rPr>
          <w:sz w:val="28"/>
          <w:szCs w:val="28"/>
        </w:rPr>
        <w:t>Двумя распространенными типами ботов являются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b/>
          <w:sz w:val="28"/>
          <w:szCs w:val="28"/>
        </w:rPr>
        <w:t>Декларативные чат-боты</w:t>
      </w:r>
      <w:r w:rsidRPr="00586203">
        <w:rPr>
          <w:rStyle w:val="css-96zuhp-word-diff"/>
          <w:rFonts w:eastAsiaTheme="majorEastAsia"/>
          <w:sz w:val="28"/>
          <w:szCs w:val="28"/>
        </w:rPr>
        <w:t xml:space="preserve">, ориентированные на выполнение задач, </w:t>
      </w:r>
      <w:proofErr w:type="gramStart"/>
      <w:r w:rsidRPr="00586203">
        <w:rPr>
          <w:rStyle w:val="css-96zuhp-word-diff"/>
          <w:rFonts w:eastAsiaTheme="majorEastAsia"/>
          <w:sz w:val="28"/>
          <w:szCs w:val="28"/>
        </w:rPr>
        <w:t>-</w:t>
      </w:r>
      <w:r w:rsidR="00586203">
        <w:rPr>
          <w:rStyle w:val="css-96zuhp-word-diff"/>
          <w:rFonts w:eastAsiaTheme="majorEastAsia"/>
          <w:sz w:val="28"/>
          <w:szCs w:val="28"/>
        </w:rPr>
        <w:t xml:space="preserve"> </w:t>
      </w:r>
      <w:r w:rsidRPr="00586203">
        <w:rPr>
          <w:rStyle w:val="css-96zuhp-word-diff"/>
          <w:rFonts w:eastAsiaTheme="majorEastAsia"/>
          <w:sz w:val="28"/>
          <w:szCs w:val="28"/>
        </w:rPr>
        <w:t>это</w:t>
      </w:r>
      <w:proofErr w:type="gramEnd"/>
      <w:r w:rsidRPr="00586203">
        <w:rPr>
          <w:rStyle w:val="css-96zuhp-word-diff"/>
          <w:rFonts w:eastAsiaTheme="majorEastAsia"/>
          <w:sz w:val="28"/>
          <w:szCs w:val="28"/>
        </w:rPr>
        <w:t xml:space="preserve"> программы, основная цель которых заключается в выполнении одной функции. Используя правила, обработку естественного языка, машинное обучение и другие технологии, эти чат-боты автоматически отвечают на запросы пользователей, но делают это в интерактивном режиме. Поскольку общение с чат-ботами должно быть высокоструктурированным, они в основном используются для поддержки и обслуживания, например, интерактивные,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полуфункциональные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сервисы ответов на вопросы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Чат-боты, ориентированные на решение задач, могут отвечать на стандартные вопросы, например, о часах работы учреждения, или выполнять простые операции без большого количества различных переменных; они используют принципы NLP , чтобы дать пользователям возможность общаться в интерактивном режиме, но их функциональность весьма ограничена. В настоящее время эти типы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чатботов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являются наиболее распространенными.</w:t>
      </w:r>
    </w:p>
    <w:p w:rsidR="00DB7000" w:rsidRPr="00586203" w:rsidRDefault="00DB7000" w:rsidP="00127F3B">
      <w:pPr>
        <w:pStyle w:val="af4"/>
        <w:spacing w:line="360" w:lineRule="auto"/>
        <w:ind w:firstLine="708"/>
        <w:rPr>
          <w:rStyle w:val="css-96zuhp-word-diff"/>
          <w:rFonts w:eastAsiaTheme="majorEastAsia"/>
          <w:sz w:val="28"/>
          <w:szCs w:val="28"/>
        </w:rPr>
      </w:pPr>
      <w:r w:rsidRPr="00586203">
        <w:rPr>
          <w:rStyle w:val="css-96zuhp-word-diff"/>
          <w:rFonts w:eastAsiaTheme="majorEastAsia"/>
          <w:b/>
          <w:sz w:val="28"/>
          <w:szCs w:val="28"/>
        </w:rPr>
        <w:t>Чат-боты с предиктивными данными</w:t>
      </w:r>
      <w:r w:rsidRPr="00586203">
        <w:rPr>
          <w:rStyle w:val="css-96zuhp-word-diff"/>
          <w:rFonts w:eastAsiaTheme="majorEastAsia"/>
          <w:sz w:val="28"/>
          <w:szCs w:val="28"/>
        </w:rPr>
        <w:t xml:space="preserve">, работающие в интерактивном режиме - эти чат-боты часто называют виртуальными помощниками или цифровыми ассистентами. Они более сложные и персонализированные, чем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чатботы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, ориентированные на решение конкретных задач. Эти </w:t>
      </w:r>
      <w:proofErr w:type="spellStart"/>
      <w:r w:rsidRPr="00586203">
        <w:rPr>
          <w:rStyle w:val="css-96zuhp-word-diff"/>
          <w:rFonts w:eastAsiaTheme="majorEastAsia"/>
          <w:sz w:val="28"/>
          <w:szCs w:val="28"/>
        </w:rPr>
        <w:t>чатботы</w:t>
      </w:r>
      <w:proofErr w:type="spellEnd"/>
      <w:r w:rsidRPr="00586203">
        <w:rPr>
          <w:rStyle w:val="css-96zuhp-word-diff"/>
          <w:rFonts w:eastAsiaTheme="majorEastAsia"/>
          <w:sz w:val="28"/>
          <w:szCs w:val="28"/>
        </w:rPr>
        <w:t xml:space="preserve"> </w:t>
      </w:r>
      <w:r w:rsidRPr="00586203">
        <w:rPr>
          <w:rStyle w:val="css-96zuhp-word-diff"/>
          <w:rFonts w:eastAsiaTheme="majorEastAsia"/>
          <w:sz w:val="28"/>
          <w:szCs w:val="28"/>
        </w:rPr>
        <w:lastRenderedPageBreak/>
        <w:t>чувствительны к контексту и обучаются, используя принципы понимания естественного языка (NLU), NLP и машинного обучения.</w:t>
      </w:r>
    </w:p>
    <w:p w:rsidR="00C47EFD" w:rsidRPr="00586203" w:rsidRDefault="00C47EFD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 xml:space="preserve">Кроме того, они используют прогностические и аналитические возможности для персонализации на основе профиля пользователя и его поведения в прошлом. Цифровые помощники также могут со временем изучать предпочтения пользователей, давать советы и прогнозировать их потребности. Они могут инициировать диалог, отслеживать данные и намерения. Примерами чат-ботов, основанных на прогнозирующих данных и ориентированных на потребителя, являются </w:t>
      </w:r>
      <w:proofErr w:type="spellStart"/>
      <w:r w:rsidRPr="00586203">
        <w:rPr>
          <w:sz w:val="28"/>
          <w:szCs w:val="28"/>
        </w:rPr>
        <w:t>Siri</w:t>
      </w:r>
      <w:proofErr w:type="spellEnd"/>
      <w:r w:rsidRPr="00586203">
        <w:rPr>
          <w:sz w:val="28"/>
          <w:szCs w:val="28"/>
        </w:rPr>
        <w:t xml:space="preserve"> от </w:t>
      </w:r>
      <w:proofErr w:type="spellStart"/>
      <w:r w:rsidRPr="00586203">
        <w:rPr>
          <w:sz w:val="28"/>
          <w:szCs w:val="28"/>
        </w:rPr>
        <w:t>Apple</w:t>
      </w:r>
      <w:proofErr w:type="spellEnd"/>
      <w:r w:rsidRPr="00586203">
        <w:rPr>
          <w:sz w:val="28"/>
          <w:szCs w:val="28"/>
        </w:rPr>
        <w:t xml:space="preserve"> и </w:t>
      </w:r>
      <w:proofErr w:type="spellStart"/>
      <w:r w:rsidRPr="00586203">
        <w:rPr>
          <w:sz w:val="28"/>
          <w:szCs w:val="28"/>
        </w:rPr>
        <w:t>Alexa</w:t>
      </w:r>
      <w:proofErr w:type="spellEnd"/>
      <w:r w:rsidRPr="00586203">
        <w:rPr>
          <w:sz w:val="28"/>
          <w:szCs w:val="28"/>
        </w:rPr>
        <w:t xml:space="preserve"> от </w:t>
      </w:r>
      <w:proofErr w:type="spellStart"/>
      <w:r w:rsidRPr="00586203">
        <w:rPr>
          <w:sz w:val="28"/>
          <w:szCs w:val="28"/>
        </w:rPr>
        <w:t>Amazon</w:t>
      </w:r>
      <w:proofErr w:type="spellEnd"/>
      <w:r w:rsidRPr="00586203">
        <w:rPr>
          <w:sz w:val="28"/>
          <w:szCs w:val="28"/>
        </w:rPr>
        <w:t>.</w:t>
      </w:r>
    </w:p>
    <w:p w:rsidR="00C47EFD" w:rsidRPr="00586203" w:rsidRDefault="00C47EFD" w:rsidP="00127F3B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>Современные цифровые помощники также могут объединять данные от нескольких узкоспециализированных чат-ботов, собирать различные типы информации от каждого из них и комбинировать эту информацию для выполнения ситуационных задач, чтобы чат-бот не терял нить диалога.</w:t>
      </w:r>
    </w:p>
    <w:p w:rsidR="00C47EFD" w:rsidRPr="00586203" w:rsidRDefault="00DB7000" w:rsidP="00DB7000">
      <w:pPr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EFD" w:rsidRPr="00586203" w:rsidRDefault="00C47EFD">
      <w:pPr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7EFD" w:rsidRPr="00586203" w:rsidRDefault="00C47EFD" w:rsidP="001F7432">
      <w:pPr>
        <w:pStyle w:val="af3"/>
        <w:numPr>
          <w:ilvl w:val="1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4128633"/>
      <w:r w:rsidRPr="00586203">
        <w:rPr>
          <w:rFonts w:ascii="Times New Roman" w:hAnsi="Times New Roman" w:cs="Times New Roman"/>
          <w:b/>
          <w:sz w:val="28"/>
          <w:szCs w:val="28"/>
        </w:rPr>
        <w:lastRenderedPageBreak/>
        <w:t>Виды и функционал чат-ботов</w:t>
      </w:r>
      <w:bookmarkEnd w:id="5"/>
    </w:p>
    <w:p w:rsidR="00C47EFD" w:rsidRPr="00586203" w:rsidRDefault="00C47EFD">
      <w:pPr>
        <w:rPr>
          <w:rFonts w:ascii="Times New Roman" w:hAnsi="Times New Roman" w:cs="Times New Roman"/>
          <w:b/>
          <w:sz w:val="28"/>
          <w:szCs w:val="28"/>
        </w:rPr>
      </w:pPr>
    </w:p>
    <w:p w:rsidR="00C47EFD" w:rsidRPr="00586203" w:rsidRDefault="00C47EFD" w:rsidP="00C47EFD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Существует несколько типов чат-ботов:</w:t>
      </w:r>
    </w:p>
    <w:p w:rsidR="00C47EFD" w:rsidRPr="00586203" w:rsidRDefault="00C47EFD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Консультанты – от простых менеджеров в интернет-магазинах до медицинских и юридических служб. В их обязанности входит общение с потенциальными и реальными клиентами, ответы на всевозможные вопросы.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>Продавцы – основная задача такого чат-бота - увеличить количество заказов. Они могут предложить покупателю приобрести товар или воспользоваться услугой. Он также может предложить дополнительные опции к заказу. При настройке интеграции с платежной системой помощник немедленно выставит счет покупателю или переведет на страницу онлайн-оплаты.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>Помощники – таких чат-ботов можно найти в различных мессенджерах и поисковых системах. Они помогают в поиске информации, а также проводят ее первичный анализ.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Психолог – в состоянии стресса или депрессии людям может быть трудно поговорить с кем-то о своих проблемах. Чат-боты помогают многим людям в трудных жизненных обстоятельствах. Такая программа запрашивает пользователя о его настроении, самочувствии, планах на день и других аспектах психологического здоровья. Одним из самых успешных проектов в этой области является виртуальный помощник </w:t>
      </w:r>
      <w:proofErr w:type="spellStart"/>
      <w:r w:rsidR="00C47EFD" w:rsidRPr="00586203">
        <w:rPr>
          <w:rFonts w:ascii="Times New Roman" w:hAnsi="Times New Roman" w:cs="Times New Roman"/>
          <w:sz w:val="28"/>
          <w:szCs w:val="28"/>
        </w:rPr>
        <w:t>Woebot</w:t>
      </w:r>
      <w:proofErr w:type="spellEnd"/>
      <w:r w:rsidR="00C47EFD" w:rsidRPr="00586203">
        <w:rPr>
          <w:rFonts w:ascii="Times New Roman" w:hAnsi="Times New Roman" w:cs="Times New Roman"/>
          <w:sz w:val="28"/>
          <w:szCs w:val="28"/>
        </w:rPr>
        <w:t xml:space="preserve">, разработанный учеными из Стэнфорда. 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>Развлечением часто является виртуальный собеседник, который отвечает на вопросы. Программы обучаются на оставленных сообщениях, и со временем они могут заменить реального собеседника.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>Интерфейс – основной задачей такого чат-бота является предоставление пользователям доступа к различным бизнес-сервисам. В качестве таковых могут выступать веб-виджеты или популярные мессенджеры.</w:t>
      </w:r>
    </w:p>
    <w:p w:rsidR="00C47EFD" w:rsidRPr="00586203" w:rsidRDefault="00127F3B" w:rsidP="00C47EFD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Бизнес–чат-боты - задача этих программ - оптимизировать работу, сделав ее более эффективной. </w:t>
      </w:r>
    </w:p>
    <w:p w:rsidR="00C47EFD" w:rsidRPr="00586203" w:rsidRDefault="00C47EFD" w:rsidP="00127F3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Диапазон возможностей чат-ботов ограничен только тем, способен ли человек конкретизировать операцию и создать на ее основе пошаговый алгоритм действий. Чат-боты помогают:</w:t>
      </w:r>
    </w:p>
    <w:p w:rsidR="00127F3B" w:rsidRPr="00586203" w:rsidRDefault="00127F3B" w:rsidP="00127F3B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ктр возможностей чат-ботов ограничивается лишь тем, способен ли человек конкретизировать операцию и создать на ее основе пошаговый алгоритм действий. Чат-боты помогают:</w:t>
      </w:r>
    </w:p>
    <w:p w:rsidR="00C47EFD" w:rsidRPr="00586203" w:rsidRDefault="00127F3B" w:rsidP="00127F3B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Сократит</w:t>
      </w:r>
      <w:r w:rsidRPr="00586203">
        <w:rPr>
          <w:rFonts w:ascii="Times New Roman" w:hAnsi="Times New Roman" w:cs="Times New Roman"/>
          <w:sz w:val="28"/>
          <w:szCs w:val="28"/>
        </w:rPr>
        <w:t>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временные и трудовые затраты. Одна программа, которая решает большинство проблем, позволяет свести к минимуму количество сотрудников, получающих звонки;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Организ</w:t>
      </w:r>
      <w:r w:rsidRPr="00586203">
        <w:rPr>
          <w:rFonts w:ascii="Times New Roman" w:hAnsi="Times New Roman" w:cs="Times New Roman"/>
          <w:sz w:val="28"/>
          <w:szCs w:val="28"/>
        </w:rPr>
        <w:t>ова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круглосуточное взаимодействие с клиентами. Чат-бот, который был разработан для конкретного бизнеса, может осуществлять транзакции в любое время дня и ночи без присмотра специалиста;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Повыс</w:t>
      </w:r>
      <w:r w:rsidRPr="00586203">
        <w:rPr>
          <w:rFonts w:ascii="Times New Roman" w:hAnsi="Times New Roman" w:cs="Times New Roman"/>
          <w:sz w:val="28"/>
          <w:szCs w:val="28"/>
        </w:rPr>
        <w:t>и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уровень продаж. Чат-боты способны отвечать на вопросы посетителей и предлагают возможность безопасно оплатить заказ, не выходя из диалогового окна. Это способствует увеличению количества транзакций после первого посещения веб-сайта компании;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Персонализир</w:t>
      </w:r>
      <w:r w:rsidRPr="00586203">
        <w:rPr>
          <w:rFonts w:ascii="Times New Roman" w:hAnsi="Times New Roman" w:cs="Times New Roman"/>
          <w:sz w:val="28"/>
          <w:szCs w:val="28"/>
        </w:rPr>
        <w:t>ова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общение с клиентом. Чат-бот способен анализировать персональные данные посетителя и его запросы в сети;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Исключит</w:t>
      </w:r>
      <w:r w:rsidRPr="00586203">
        <w:rPr>
          <w:rFonts w:ascii="Times New Roman" w:hAnsi="Times New Roman" w:cs="Times New Roman"/>
          <w:sz w:val="28"/>
          <w:szCs w:val="28"/>
        </w:rPr>
        <w:t xml:space="preserve">ь 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человеческий фактор. Чат-бот не страдает от "плохого" настроения или отсутствия опыта в разрешении конфликтов. Его ответы соответствуют заданной тональности и содержат конкретные грамотные выражения. 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Проанализир</w:t>
      </w:r>
      <w:r w:rsidRPr="00586203">
        <w:rPr>
          <w:rFonts w:ascii="Times New Roman" w:hAnsi="Times New Roman" w:cs="Times New Roman"/>
          <w:sz w:val="28"/>
          <w:szCs w:val="28"/>
        </w:rPr>
        <w:t>ова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 w:rsidRPr="00586203">
        <w:rPr>
          <w:rFonts w:ascii="Times New Roman" w:hAnsi="Times New Roman" w:cs="Times New Roman"/>
          <w:sz w:val="28"/>
          <w:szCs w:val="28"/>
        </w:rPr>
        <w:t>ова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полученные результаты. По запросу система предоставит пользователю аналитическую информацию и цифры по результатам выполненной работы, систематизирует процесс продаж Диапазон возможностей чат-ботов ограничен только тем, способен ли человек конкретизировать операцию и создать на ее основе пошаговый алгоритм действий. Чат-боты помогают:</w:t>
      </w:r>
    </w:p>
    <w:p w:rsidR="00C47EFD" w:rsidRPr="00586203" w:rsidRDefault="00127F3B" w:rsidP="00C47EFD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</w:t>
      </w:r>
      <w:r w:rsidR="00C47EFD" w:rsidRPr="00586203">
        <w:rPr>
          <w:rFonts w:ascii="Times New Roman" w:hAnsi="Times New Roman" w:cs="Times New Roman"/>
          <w:sz w:val="28"/>
          <w:szCs w:val="28"/>
        </w:rPr>
        <w:t>Оптимизир</w:t>
      </w:r>
      <w:r w:rsidRPr="00586203">
        <w:rPr>
          <w:rFonts w:ascii="Times New Roman" w:hAnsi="Times New Roman" w:cs="Times New Roman"/>
          <w:sz w:val="28"/>
          <w:szCs w:val="28"/>
        </w:rPr>
        <w:t>овать</w:t>
      </w:r>
      <w:r w:rsidR="00C47EFD" w:rsidRPr="00586203">
        <w:rPr>
          <w:rFonts w:ascii="Times New Roman" w:hAnsi="Times New Roman" w:cs="Times New Roman"/>
          <w:sz w:val="28"/>
          <w:szCs w:val="28"/>
        </w:rPr>
        <w:t xml:space="preserve"> работу. Бот отвечает на распространенные вопросы посетителей сайта, переводя их специалистам только для решения нестандартных задач;</w:t>
      </w:r>
    </w:p>
    <w:p w:rsidR="00127F3B" w:rsidRPr="00586203" w:rsidRDefault="00127F3B" w:rsidP="001F7432">
      <w:pPr>
        <w:pStyle w:val="af3"/>
        <w:numPr>
          <w:ilvl w:val="1"/>
          <w:numId w:val="6"/>
        </w:num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" w:name="_Toc134128634"/>
      <w:r w:rsidRPr="00586203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возможности чат-ботов</w:t>
      </w:r>
      <w:bookmarkEnd w:id="6"/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Чат-боты широко используются благодаря своим качествам. Они могут консультировать по широкому кругу вопросов в таких областях, как медицина, право и юриспруденция, страхование, покупки и продажи, инвестиции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Фактически, современные боты могут ответить на любой вопрос, и все, что вам нужно сделать, </w:t>
      </w:r>
      <w:proofErr w:type="gramStart"/>
      <w:r w:rsidRPr="00586203">
        <w:rPr>
          <w:rStyle w:val="css-96zuhp-word-diff"/>
          <w:rFonts w:eastAsiaTheme="majorEastAsia"/>
          <w:sz w:val="28"/>
          <w:szCs w:val="28"/>
        </w:rPr>
        <w:t>- это</w:t>
      </w:r>
      <w:proofErr w:type="gramEnd"/>
      <w:r w:rsidRPr="00586203">
        <w:rPr>
          <w:rStyle w:val="css-96zuhp-word-diff"/>
          <w:rFonts w:eastAsiaTheme="majorEastAsia"/>
          <w:sz w:val="28"/>
          <w:szCs w:val="28"/>
        </w:rPr>
        <w:t xml:space="preserve"> загрузить информацию. Самой важной особенностью таких программ является то, что они работают быстро и практически безошибочно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Одной из самых популярных функций в наши дни является органайзер, когда бот анализирует полученный код и создает собственное расписание, предлагая различные варианты распределения времени. Боты действуют как секретари, помогая экономить время и деньги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Чат-боты есть также в поисковых системах и помощниках по обмену сообщениями. Яндекс и Telegram, например, уже давно активно предоставляют пользователям дополнительные программы. В их обязанности входит как простой поиск, так и аналитика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индустрии развлечений чат-боты используются в качестве интерактивных собеседников или образовательных программ, которые особенно интересны детям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онлайн-играх можно встретить ботов, автоматизирующих игровой процесс, где компьютер фактически играет от имени пользователя.</w:t>
      </w:r>
    </w:p>
    <w:p w:rsidR="003C1898" w:rsidRPr="00586203" w:rsidRDefault="003C1898" w:rsidP="001F7432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Современные чат-боты постоянно совершенствуются и расширяются. Мы видим их в социальных сетях и в полноценной бизнес-среде. Искусственный интеллект экономит много времени и не совершает ошибок. В </w:t>
      </w:r>
      <w:r w:rsidRPr="00586203">
        <w:rPr>
          <w:rStyle w:val="css-96zuhp-word-diff"/>
          <w:rFonts w:eastAsiaTheme="majorEastAsia"/>
          <w:sz w:val="28"/>
          <w:szCs w:val="28"/>
        </w:rPr>
        <w:lastRenderedPageBreak/>
        <w:t>эту технологию вкладывается много денег, и ее распространение очень широко.</w:t>
      </w:r>
    </w:p>
    <w:p w:rsidR="003C1898" w:rsidRPr="00586203" w:rsidRDefault="00127F3B" w:rsidP="001F7432">
      <w:pPr>
        <w:pStyle w:val="af3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" w:name="_Toc134128635"/>
      <w:r w:rsidR="00E775B5" w:rsidRPr="005862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3C1898" w:rsidRPr="00586203">
        <w:rPr>
          <w:rFonts w:ascii="Times New Roman" w:hAnsi="Times New Roman" w:cs="Times New Roman"/>
          <w:b/>
          <w:sz w:val="28"/>
          <w:szCs w:val="28"/>
        </w:rPr>
        <w:t>2. Создание чат-бота в мессенджере «</w:t>
      </w:r>
      <w:r w:rsidR="003C1898" w:rsidRPr="00586203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3C1898" w:rsidRPr="00586203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:rsidR="003C1898" w:rsidRPr="00586203" w:rsidRDefault="003C1898" w:rsidP="001F7432">
      <w:pPr>
        <w:pStyle w:val="af3"/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4128636"/>
      <w:r w:rsidRPr="00586203">
        <w:rPr>
          <w:rFonts w:ascii="Times New Roman" w:hAnsi="Times New Roman" w:cs="Times New Roman"/>
          <w:b/>
          <w:sz w:val="28"/>
          <w:szCs w:val="28"/>
        </w:rPr>
        <w:t>2.1. Этапы разработки чат-бота</w:t>
      </w:r>
      <w:bookmarkEnd w:id="8"/>
    </w:p>
    <w:p w:rsidR="001356A7" w:rsidRPr="00586203" w:rsidRDefault="001356A7" w:rsidP="001356A7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 качестве практической части проекта я решил создать собственного чат-бота. Процесс разработки был разделен на три основных этапа: анализ, планирование и реализация.</w:t>
      </w:r>
    </w:p>
    <w:p w:rsidR="001356A7" w:rsidRPr="00586203" w:rsidRDefault="004B1E76" w:rsidP="001356A7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 xml:space="preserve">В процессе аналитического этапа я расширял свои знания по теме исследования. </w:t>
      </w:r>
      <w:r w:rsidR="001356A7" w:rsidRPr="00586203">
        <w:rPr>
          <w:rStyle w:val="css-96zuhp-word-diff"/>
          <w:rFonts w:eastAsiaTheme="majorEastAsia"/>
          <w:sz w:val="28"/>
          <w:szCs w:val="28"/>
        </w:rPr>
        <w:t xml:space="preserve">Сначала я ознакомился с различными мессенджерами, представленными на российском рынке, такими как </w:t>
      </w:r>
      <w:proofErr w:type="spellStart"/>
      <w:r w:rsidR="001356A7" w:rsidRPr="00586203">
        <w:rPr>
          <w:rStyle w:val="css-96zuhp-word-diff"/>
          <w:rFonts w:eastAsiaTheme="majorEastAsia"/>
          <w:sz w:val="28"/>
          <w:szCs w:val="28"/>
        </w:rPr>
        <w:t>ВКонтакте</w:t>
      </w:r>
      <w:proofErr w:type="spellEnd"/>
      <w:r w:rsidR="001356A7" w:rsidRPr="00586203">
        <w:rPr>
          <w:rStyle w:val="css-96zuhp-word-diff"/>
          <w:rFonts w:eastAsiaTheme="majorEastAsia"/>
          <w:sz w:val="28"/>
          <w:szCs w:val="28"/>
        </w:rPr>
        <w:t xml:space="preserve">, </w:t>
      </w:r>
      <w:proofErr w:type="spellStart"/>
      <w:r w:rsidR="001356A7" w:rsidRPr="00586203">
        <w:rPr>
          <w:rStyle w:val="css-96zuhp-word-diff"/>
          <w:rFonts w:eastAsiaTheme="majorEastAsia"/>
          <w:sz w:val="28"/>
          <w:szCs w:val="28"/>
        </w:rPr>
        <w:t>Viber</w:t>
      </w:r>
      <w:proofErr w:type="spellEnd"/>
      <w:r w:rsidR="001356A7" w:rsidRPr="00586203">
        <w:rPr>
          <w:rStyle w:val="css-96zuhp-word-diff"/>
          <w:rFonts w:eastAsiaTheme="majorEastAsia"/>
          <w:sz w:val="28"/>
          <w:szCs w:val="28"/>
        </w:rPr>
        <w:t xml:space="preserve">, Telegram и </w:t>
      </w:r>
      <w:proofErr w:type="spellStart"/>
      <w:r w:rsidR="001356A7" w:rsidRPr="00586203">
        <w:rPr>
          <w:rStyle w:val="css-96zuhp-word-diff"/>
          <w:rFonts w:eastAsiaTheme="majorEastAsia"/>
          <w:sz w:val="28"/>
          <w:szCs w:val="28"/>
        </w:rPr>
        <w:t>WhatsApp</w:t>
      </w:r>
      <w:proofErr w:type="spellEnd"/>
      <w:r w:rsidR="001356A7" w:rsidRPr="00586203">
        <w:rPr>
          <w:rStyle w:val="css-96zuhp-word-diff"/>
          <w:rFonts w:eastAsiaTheme="majorEastAsia"/>
          <w:sz w:val="28"/>
          <w:szCs w:val="28"/>
        </w:rPr>
        <w:t>, затем оценили их на простоту использования и функциональность. Нас привлек Telegram, потому что он наиболее привычен и удобен и имеет множество полезных функций, которые не предлагают другие компании.</w:t>
      </w:r>
    </w:p>
    <w:p w:rsidR="001356A7" w:rsidRPr="00586203" w:rsidRDefault="001356A7" w:rsidP="001356A7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На втором шаге я отдал предпочтение мессенджеру Telegram, потому что знал технические возможности выбранной платформы, а также она предлагает открытый и удобный API для создания ботов.</w:t>
      </w:r>
    </w:p>
    <w:p w:rsidR="001356A7" w:rsidRPr="00586203" w:rsidRDefault="001356A7" w:rsidP="001356A7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>Второй этап состоял из трех основных шагов. На первом этапе я искал основную идею для бота. Я придумал несколько идей для своего чат-бота; на втором этапе я выбрал единственную идею для реализации.</w:t>
      </w:r>
      <w:r w:rsidR="004B1E76" w:rsidRPr="00586203">
        <w:rPr>
          <w:sz w:val="28"/>
          <w:szCs w:val="28"/>
        </w:rPr>
        <w:t xml:space="preserve"> Я остановился на боте для образовательной организации.</w:t>
      </w:r>
    </w:p>
    <w:p w:rsidR="001356A7" w:rsidRPr="00586203" w:rsidRDefault="001356A7" w:rsidP="004B1E76">
      <w:pPr>
        <w:pStyle w:val="af4"/>
        <w:spacing w:line="360" w:lineRule="auto"/>
        <w:ind w:firstLine="708"/>
        <w:rPr>
          <w:sz w:val="28"/>
          <w:szCs w:val="28"/>
        </w:rPr>
      </w:pPr>
      <w:r w:rsidRPr="00586203">
        <w:rPr>
          <w:rStyle w:val="css-96zuhp-word-diff"/>
          <w:rFonts w:eastAsiaTheme="majorEastAsia"/>
          <w:sz w:val="28"/>
          <w:szCs w:val="28"/>
        </w:rPr>
        <w:t xml:space="preserve">На третьем этапе я посмотрели на существующих ботов и </w:t>
      </w:r>
      <w:r w:rsidR="004B1E76" w:rsidRPr="00586203">
        <w:rPr>
          <w:rStyle w:val="css-96zuhp-word-diff"/>
          <w:rFonts w:eastAsiaTheme="majorEastAsia"/>
          <w:sz w:val="28"/>
          <w:szCs w:val="28"/>
        </w:rPr>
        <w:t>решил, что бот будет создан с использованием языка программирования</w:t>
      </w:r>
      <w:r w:rsidRPr="00586203">
        <w:rPr>
          <w:rStyle w:val="css-96zuhp-word-diff"/>
          <w:rFonts w:eastAsiaTheme="majorEastAsia"/>
          <w:sz w:val="28"/>
          <w:szCs w:val="28"/>
        </w:rPr>
        <w:t xml:space="preserve">. </w:t>
      </w:r>
    </w:p>
    <w:p w:rsidR="001356A7" w:rsidRPr="00586203" w:rsidRDefault="001356A7" w:rsidP="001F7432">
      <w:pPr>
        <w:pStyle w:val="af3"/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" w:name="_Toc134128637"/>
      <w:r w:rsidRPr="00586203">
        <w:rPr>
          <w:rFonts w:ascii="Times New Roman" w:hAnsi="Times New Roman" w:cs="Times New Roman"/>
          <w:b/>
          <w:sz w:val="28"/>
          <w:szCs w:val="28"/>
        </w:rPr>
        <w:lastRenderedPageBreak/>
        <w:t>2.2. Создания чат-бота</w:t>
      </w:r>
      <w:bookmarkEnd w:id="9"/>
    </w:p>
    <w:p w:rsidR="004B1E76" w:rsidRPr="00586203" w:rsidRDefault="004B1E76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Мне необходимо было определиться на каком языке программирования удобнее и быстрее всего можно написать бота. Для этого я провел анализ, по результатам которого я определились, что мне подходит язык программирования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6203">
        <w:rPr>
          <w:rFonts w:ascii="Times New Roman" w:hAnsi="Times New Roman" w:cs="Times New Roman"/>
          <w:sz w:val="28"/>
          <w:szCs w:val="28"/>
        </w:rPr>
        <w:t xml:space="preserve">ython. </w:t>
      </w:r>
    </w:p>
    <w:p w:rsidR="004B1E76" w:rsidRPr="00586203" w:rsidRDefault="004B1E76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Основные причины выбора языка программирования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6203">
        <w:rPr>
          <w:rFonts w:ascii="Times New Roman" w:hAnsi="Times New Roman" w:cs="Times New Roman"/>
          <w:sz w:val="28"/>
          <w:szCs w:val="28"/>
        </w:rPr>
        <w:t>ython:</w:t>
      </w:r>
    </w:p>
    <w:p w:rsidR="004B1E76" w:rsidRPr="00586203" w:rsidRDefault="004B1E76" w:rsidP="004B1E76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меет широкий выбор библиотек и фреймворков, которые обеспечивают различные возможности</w:t>
      </w:r>
    </w:p>
    <w:p w:rsidR="004B1E76" w:rsidRPr="00586203" w:rsidRDefault="004B1E76" w:rsidP="004B1E76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Это язык высокого уровня, что означает, что он позволяет программистам писать программы более быстро и эффективнее, чем языки низкого уровня, такие как C или C++</w:t>
      </w:r>
    </w:p>
    <w:p w:rsidR="004B1E76" w:rsidRPr="00586203" w:rsidRDefault="004B1E76" w:rsidP="004B1E76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Имеет активное сообщество разработчиков, которые создают и поддерживают множество полезных инструментов и библиотек. Это позволяет легко найти помощь и поддержку во время разработки.</w:t>
      </w:r>
    </w:p>
    <w:p w:rsidR="004B1E76" w:rsidRPr="00586203" w:rsidRDefault="004B1E76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В качестве среды разработки я выбрал PyCharm.</w:t>
      </w:r>
    </w:p>
    <w:p w:rsidR="004B1E76" w:rsidRPr="00586203" w:rsidRDefault="004B1E76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Основные причины выбора среды разработки PyCharm:</w:t>
      </w:r>
    </w:p>
    <w:p w:rsidR="004B1E76" w:rsidRPr="00586203" w:rsidRDefault="004B1E76" w:rsidP="004B1E76">
      <w:pPr>
        <w:pStyle w:val="af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Среда PyCharm предоставляет удобный интерфейс отладчика, который позволяет разработчикам легко находить и исправлять ошибки.</w:t>
      </w:r>
    </w:p>
    <w:p w:rsidR="004B1E76" w:rsidRPr="00586203" w:rsidRDefault="004B1E76" w:rsidP="004B1E76">
      <w:pPr>
        <w:pStyle w:val="af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PyCharm имеет встроенную поддержку для тестирования кода, что позволяет создавать и запускать тесты внутри среды.</w:t>
      </w:r>
    </w:p>
    <w:p w:rsidR="004B1E76" w:rsidRPr="00586203" w:rsidRDefault="004B1E76" w:rsidP="004B1E76">
      <w:pPr>
        <w:pStyle w:val="af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PyCharm легко интегрируется с другими инструментами и службами, такими как GitHub, что значительно упрощает работу с проектами.</w:t>
      </w:r>
    </w:p>
    <w:p w:rsidR="001356A7" w:rsidRPr="00586203" w:rsidRDefault="00F552DA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86203">
        <w:rPr>
          <w:rFonts w:ascii="Times New Roman" w:hAnsi="Times New Roman" w:cs="Times New Roman"/>
          <w:sz w:val="28"/>
          <w:szCs w:val="28"/>
        </w:rPr>
        <w:t xml:space="preserve"> буду хранить токен и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6203">
        <w:rPr>
          <w:rFonts w:ascii="Times New Roman" w:hAnsi="Times New Roman" w:cs="Times New Roman"/>
          <w:sz w:val="28"/>
          <w:szCs w:val="28"/>
        </w:rPr>
        <w:t xml:space="preserve"> администратора в переменных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586203">
        <w:rPr>
          <w:rFonts w:ascii="Times New Roman" w:hAnsi="Times New Roman" w:cs="Times New Roman"/>
          <w:sz w:val="28"/>
          <w:szCs w:val="28"/>
        </w:rPr>
        <w:t xml:space="preserve">,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BD68DC" w:rsidRPr="00586203" w:rsidRDefault="006377A6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Сначала я создам файл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86203">
        <w:rPr>
          <w:rFonts w:ascii="Times New Roman" w:hAnsi="Times New Roman" w:cs="Times New Roman"/>
          <w:sz w:val="28"/>
          <w:szCs w:val="28"/>
        </w:rPr>
        <w:t xml:space="preserve"> с функцией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86203">
        <w:rPr>
          <w:rFonts w:ascii="Times New Roman" w:hAnsi="Times New Roman" w:cs="Times New Roman"/>
          <w:sz w:val="28"/>
          <w:szCs w:val="28"/>
        </w:rPr>
        <w:t xml:space="preserve"> для облегчения дальнейшего написания кода в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</w:p>
    <w:p w:rsidR="006377A6" w:rsidRPr="00586203" w:rsidRDefault="00F552DA" w:rsidP="001356A7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В </w:t>
      </w:r>
      <w:r w:rsidR="006377A6" w:rsidRPr="00586203">
        <w:rPr>
          <w:rFonts w:ascii="Times New Roman" w:hAnsi="Times New Roman" w:cs="Times New Roman"/>
          <w:sz w:val="28"/>
          <w:szCs w:val="28"/>
        </w:rPr>
        <w:t xml:space="preserve">7 строке файла </w:t>
      </w:r>
      <w:r w:rsidR="006377A6" w:rsidRPr="0058620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6377A6" w:rsidRPr="00586203">
        <w:rPr>
          <w:rFonts w:ascii="Times New Roman" w:hAnsi="Times New Roman" w:cs="Times New Roman"/>
          <w:sz w:val="28"/>
          <w:szCs w:val="28"/>
        </w:rPr>
        <w:t>.</w:t>
      </w:r>
      <w:r w:rsidR="006377A6"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377A6" w:rsidRPr="00586203">
        <w:rPr>
          <w:rFonts w:ascii="Times New Roman" w:hAnsi="Times New Roman" w:cs="Times New Roman"/>
          <w:sz w:val="28"/>
          <w:szCs w:val="28"/>
        </w:rPr>
        <w:t xml:space="preserve"> объявлю бота. Затем создам функции:</w:t>
      </w:r>
    </w:p>
    <w:p w:rsidR="006377A6" w:rsidRPr="00586203" w:rsidRDefault="006377A6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lastRenderedPageBreak/>
        <w:t>file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86203">
        <w:rPr>
          <w:rFonts w:ascii="Times New Roman" w:hAnsi="Times New Roman" w:cs="Times New Roman"/>
          <w:sz w:val="28"/>
          <w:szCs w:val="28"/>
        </w:rPr>
        <w:t xml:space="preserve"> – открывает файлы</w:t>
      </w:r>
      <w:r w:rsidR="002B7EBD" w:rsidRPr="00586203">
        <w:rPr>
          <w:rFonts w:ascii="Times New Roman" w:hAnsi="Times New Roman" w:cs="Times New Roman"/>
          <w:sz w:val="28"/>
          <w:szCs w:val="28"/>
        </w:rPr>
        <w:t xml:space="preserve"> по переданному названию</w:t>
      </w:r>
    </w:p>
    <w:p w:rsidR="006377A6" w:rsidRPr="00586203" w:rsidRDefault="002B7EBD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86203">
        <w:rPr>
          <w:rFonts w:ascii="Times New Roman" w:hAnsi="Times New Roman" w:cs="Times New Roman"/>
          <w:sz w:val="28"/>
          <w:szCs w:val="28"/>
        </w:rPr>
        <w:t xml:space="preserve"> – функция позволяет изменять данные о организации, которая запускается по команде «/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6203">
        <w:rPr>
          <w:rFonts w:ascii="Times New Roman" w:hAnsi="Times New Roman" w:cs="Times New Roman"/>
          <w:sz w:val="28"/>
          <w:szCs w:val="28"/>
        </w:rPr>
        <w:t>».</w:t>
      </w:r>
    </w:p>
    <w:p w:rsidR="002B7EBD" w:rsidRPr="00586203" w:rsidRDefault="002B7EBD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86203">
        <w:rPr>
          <w:rFonts w:ascii="Times New Roman" w:hAnsi="Times New Roman" w:cs="Times New Roman"/>
          <w:sz w:val="28"/>
          <w:szCs w:val="28"/>
        </w:rPr>
        <w:t xml:space="preserve"> – функция запускается при старте бота. Она показывает пользователю главное меню.</w:t>
      </w:r>
    </w:p>
    <w:p w:rsidR="002B7EBD" w:rsidRPr="00586203" w:rsidRDefault="002B7EBD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callback </w:t>
      </w:r>
      <w:r w:rsidRPr="00586203">
        <w:rPr>
          <w:rFonts w:ascii="Times New Roman" w:hAnsi="Times New Roman" w:cs="Times New Roman"/>
          <w:sz w:val="28"/>
          <w:szCs w:val="28"/>
        </w:rPr>
        <w:t>– обрабатывает нажатие кнопок.</w:t>
      </w:r>
    </w:p>
    <w:p w:rsidR="002B7EBD" w:rsidRPr="00586203" w:rsidRDefault="002B7EBD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586203">
        <w:rPr>
          <w:rFonts w:ascii="Times New Roman" w:hAnsi="Times New Roman" w:cs="Times New Roman"/>
          <w:sz w:val="28"/>
          <w:szCs w:val="28"/>
        </w:rPr>
        <w:t xml:space="preserve"> – принимает сообщение. Если администратор редактирует данные</w:t>
      </w:r>
      <w:r w:rsidR="007149A2" w:rsidRPr="00586203">
        <w:rPr>
          <w:rFonts w:ascii="Times New Roman" w:hAnsi="Times New Roman" w:cs="Times New Roman"/>
          <w:sz w:val="28"/>
          <w:szCs w:val="28"/>
        </w:rPr>
        <w:t>,</w:t>
      </w:r>
      <w:r w:rsidRPr="00586203">
        <w:rPr>
          <w:rFonts w:ascii="Times New Roman" w:hAnsi="Times New Roman" w:cs="Times New Roman"/>
          <w:sz w:val="28"/>
          <w:szCs w:val="28"/>
        </w:rPr>
        <w:t xml:space="preserve"> то записывает </w:t>
      </w:r>
      <w:r w:rsidR="007149A2" w:rsidRPr="00586203">
        <w:rPr>
          <w:rFonts w:ascii="Times New Roman" w:hAnsi="Times New Roman" w:cs="Times New Roman"/>
          <w:sz w:val="28"/>
          <w:szCs w:val="28"/>
        </w:rPr>
        <w:t>их в текстовый файл, а иначе пишет «Я вас не понимаю».</w:t>
      </w:r>
    </w:p>
    <w:p w:rsidR="007149A2" w:rsidRPr="00586203" w:rsidRDefault="007149A2" w:rsidP="006377A6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86203">
        <w:rPr>
          <w:rFonts w:ascii="Times New Roman" w:hAnsi="Times New Roman" w:cs="Times New Roman"/>
          <w:sz w:val="28"/>
          <w:szCs w:val="28"/>
        </w:rPr>
        <w:t xml:space="preserve"> – принимает документ, и если этот текстовый документ отправил администратор, который включил режим редактирования.</w:t>
      </w:r>
    </w:p>
    <w:p w:rsidR="00127F3B" w:rsidRPr="00586203" w:rsidRDefault="007149A2">
      <w:pPr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В 140 строке запускается бот.</w:t>
      </w:r>
    </w:p>
    <w:p w:rsidR="00127F3B" w:rsidRPr="00586203" w:rsidRDefault="00127F3B">
      <w:pPr>
        <w:rPr>
          <w:rFonts w:ascii="Times New Roman" w:hAnsi="Times New Roman" w:cs="Times New Roman"/>
          <w:b/>
          <w:sz w:val="28"/>
          <w:szCs w:val="28"/>
        </w:rPr>
      </w:pPr>
    </w:p>
    <w:p w:rsidR="00127F3B" w:rsidRPr="00586203" w:rsidRDefault="00127F3B">
      <w:pPr>
        <w:rPr>
          <w:rFonts w:ascii="Times New Roman" w:hAnsi="Times New Roman" w:cs="Times New Roman"/>
          <w:b/>
          <w:sz w:val="28"/>
          <w:szCs w:val="28"/>
        </w:rPr>
      </w:pPr>
    </w:p>
    <w:p w:rsidR="007149A2" w:rsidRPr="00586203" w:rsidRDefault="001356A7" w:rsidP="001F743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58620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Toc134128638"/>
      <w:r w:rsidR="003576BA" w:rsidRPr="005862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  <w:bookmarkEnd w:id="10"/>
    </w:p>
    <w:p w:rsidR="00651336" w:rsidRPr="00586203" w:rsidRDefault="00651336" w:rsidP="001F7432">
      <w:pPr>
        <w:pStyle w:val="whitespace-pre-wrap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>Итак, чтобы создать бота, который будет полезен и интересен пользователям, необходимо иметь четкую концепцию, понимание потребностей и интересов ваших целевых аудиторий, а также умение работать с API и реализовывать необходимую функциональность.</w:t>
      </w:r>
    </w:p>
    <w:p w:rsidR="00651336" w:rsidRPr="00586203" w:rsidRDefault="00651336" w:rsidP="001F7432">
      <w:pPr>
        <w:pStyle w:val="whitespace-pre-wrap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>Кроме того, важно помнить о безопасности данных пользователей и соблюдении правил использования API, чтобы избежать блокировки или негативного опыта для пользователей.</w:t>
      </w:r>
    </w:p>
    <w:p w:rsidR="00651336" w:rsidRPr="00586203" w:rsidRDefault="00651336" w:rsidP="001F7432">
      <w:pPr>
        <w:pStyle w:val="whitespace-pre-wrap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>Все это требует времени, усилий и опыта, но результат может быть крайне удовлетворительный, если вы посвятите достаточно усилий в создание качественного бота.</w:t>
      </w:r>
    </w:p>
    <w:p w:rsidR="00651336" w:rsidRPr="00586203" w:rsidRDefault="00651336" w:rsidP="001F7432">
      <w:pPr>
        <w:pStyle w:val="whitespace-pre-wrap"/>
        <w:spacing w:line="360" w:lineRule="auto"/>
        <w:ind w:firstLine="708"/>
        <w:rPr>
          <w:sz w:val="28"/>
          <w:szCs w:val="28"/>
        </w:rPr>
      </w:pPr>
      <w:r w:rsidRPr="00586203">
        <w:rPr>
          <w:sz w:val="28"/>
          <w:szCs w:val="28"/>
        </w:rPr>
        <w:t>Как видно, процесс разработки игры оказался далеко не таким сложным,</w:t>
      </w:r>
      <w:r w:rsidRPr="00586203">
        <w:rPr>
          <w:sz w:val="28"/>
          <w:szCs w:val="28"/>
        </w:rPr>
        <w:br/>
        <w:t>каким его часто описывают. Вся документация находится в открытом</w:t>
      </w:r>
      <w:r w:rsidRPr="00586203">
        <w:rPr>
          <w:sz w:val="28"/>
          <w:szCs w:val="28"/>
        </w:rPr>
        <w:br/>
        <w:t>доступе, и найти её и ознакомится не составит труда при должном желании.</w:t>
      </w:r>
      <w:r w:rsidRPr="00586203">
        <w:rPr>
          <w:sz w:val="28"/>
          <w:szCs w:val="28"/>
        </w:rPr>
        <w:br/>
        <w:t>Таким образом, игру может создать любой желающий.</w:t>
      </w:r>
    </w:p>
    <w:p w:rsidR="00187DD0" w:rsidRPr="00586203" w:rsidRDefault="003576BA" w:rsidP="001F743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11" w:name="_Toc134128639"/>
      <w:r w:rsidR="00187DD0" w:rsidRPr="0058620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bookmarkEnd w:id="11"/>
    </w:p>
    <w:p w:rsidR="00187DD0" w:rsidRPr="00586203" w:rsidRDefault="00187DD0" w:rsidP="00DE304A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r w:rsidRPr="00586203">
        <w:rPr>
          <w:color w:val="000000"/>
          <w:sz w:val="28"/>
          <w:szCs w:val="28"/>
        </w:rPr>
        <w:t xml:space="preserve">Кузнецов В.В. Перспективы развития чат-ботов </w:t>
      </w:r>
    </w:p>
    <w:p w:rsidR="00187DD0" w:rsidRPr="00586203" w:rsidRDefault="00187DD0" w:rsidP="00DE304A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proofErr w:type="spellStart"/>
      <w:r w:rsidRPr="00586203">
        <w:rPr>
          <w:color w:val="000000"/>
          <w:sz w:val="28"/>
          <w:szCs w:val="28"/>
        </w:rPr>
        <w:t>Срини</w:t>
      </w:r>
      <w:proofErr w:type="spellEnd"/>
      <w:r w:rsidRPr="00586203">
        <w:rPr>
          <w:color w:val="000000"/>
          <w:sz w:val="28"/>
          <w:szCs w:val="28"/>
        </w:rPr>
        <w:t xml:space="preserve"> </w:t>
      </w:r>
      <w:proofErr w:type="spellStart"/>
      <w:r w:rsidRPr="00586203">
        <w:rPr>
          <w:color w:val="000000"/>
          <w:sz w:val="28"/>
          <w:szCs w:val="28"/>
        </w:rPr>
        <w:t>Джанарсанам</w:t>
      </w:r>
      <w:proofErr w:type="spellEnd"/>
      <w:r w:rsidRPr="00586203">
        <w:rPr>
          <w:color w:val="000000"/>
          <w:sz w:val="28"/>
          <w:szCs w:val="28"/>
        </w:rPr>
        <w:t xml:space="preserve">. Разработка чат-ботов и разговорных интерфейсов </w:t>
      </w:r>
    </w:p>
    <w:p w:rsidR="000F76A4" w:rsidRPr="00586203" w:rsidRDefault="00187DD0" w:rsidP="00DE304A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proofErr w:type="spellStart"/>
      <w:r w:rsidRPr="00586203">
        <w:rPr>
          <w:color w:val="000000"/>
          <w:sz w:val="28"/>
          <w:szCs w:val="28"/>
        </w:rPr>
        <w:t>Тугушева</w:t>
      </w:r>
      <w:proofErr w:type="spellEnd"/>
      <w:r w:rsidRPr="00586203">
        <w:rPr>
          <w:color w:val="000000"/>
          <w:sz w:val="28"/>
          <w:szCs w:val="28"/>
        </w:rPr>
        <w:t xml:space="preserve"> Н.А. Использование чат-ботов в различных сферах повседневной жизни </w:t>
      </w:r>
    </w:p>
    <w:p w:rsidR="00DE304A" w:rsidRPr="00586203" w:rsidRDefault="00DE304A" w:rsidP="00DE304A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r w:rsidRPr="00586203">
        <w:rPr>
          <w:color w:val="000000"/>
          <w:sz w:val="28"/>
          <w:szCs w:val="28"/>
        </w:rPr>
        <w:t xml:space="preserve">Документация </w:t>
      </w:r>
      <w:r w:rsidRPr="00586203">
        <w:rPr>
          <w:color w:val="000000"/>
          <w:sz w:val="28"/>
          <w:szCs w:val="28"/>
          <w:lang w:val="en-US"/>
        </w:rPr>
        <w:t>python</w:t>
      </w:r>
      <w:r w:rsidRPr="00586203">
        <w:rPr>
          <w:color w:val="000000"/>
          <w:sz w:val="28"/>
          <w:szCs w:val="28"/>
        </w:rPr>
        <w:t xml:space="preserve"> - </w:t>
      </w:r>
      <w:hyperlink r:id="rId10" w:history="1">
        <w:r w:rsidRPr="00586203">
          <w:rPr>
            <w:rStyle w:val="af9"/>
            <w:sz w:val="28"/>
            <w:szCs w:val="28"/>
            <w:lang w:val="en-US"/>
          </w:rPr>
          <w:t>https</w:t>
        </w:r>
        <w:r w:rsidRPr="00586203">
          <w:rPr>
            <w:rStyle w:val="af9"/>
            <w:sz w:val="28"/>
            <w:szCs w:val="28"/>
          </w:rPr>
          <w:t>://</w:t>
        </w:r>
        <w:r w:rsidRPr="00586203">
          <w:rPr>
            <w:rStyle w:val="af9"/>
            <w:sz w:val="28"/>
            <w:szCs w:val="28"/>
            <w:lang w:val="en-US"/>
          </w:rPr>
          <w:t>www</w:t>
        </w:r>
        <w:r w:rsidRPr="00586203">
          <w:rPr>
            <w:rStyle w:val="af9"/>
            <w:sz w:val="28"/>
            <w:szCs w:val="28"/>
          </w:rPr>
          <w:t>.</w:t>
        </w:r>
        <w:r w:rsidRPr="00586203">
          <w:rPr>
            <w:rStyle w:val="af9"/>
            <w:sz w:val="28"/>
            <w:szCs w:val="28"/>
            <w:lang w:val="en-US"/>
          </w:rPr>
          <w:t>python</w:t>
        </w:r>
        <w:r w:rsidRPr="00586203">
          <w:rPr>
            <w:rStyle w:val="af9"/>
            <w:sz w:val="28"/>
            <w:szCs w:val="28"/>
          </w:rPr>
          <w:t>.</w:t>
        </w:r>
        <w:r w:rsidRPr="00586203">
          <w:rPr>
            <w:rStyle w:val="af9"/>
            <w:sz w:val="28"/>
            <w:szCs w:val="28"/>
            <w:lang w:val="en-US"/>
          </w:rPr>
          <w:t>org</w:t>
        </w:r>
        <w:r w:rsidRPr="00586203">
          <w:rPr>
            <w:rStyle w:val="af9"/>
            <w:sz w:val="28"/>
            <w:szCs w:val="28"/>
          </w:rPr>
          <w:t>/</w:t>
        </w:r>
        <w:r w:rsidRPr="00586203">
          <w:rPr>
            <w:rStyle w:val="af9"/>
            <w:sz w:val="28"/>
            <w:szCs w:val="28"/>
            <w:lang w:val="en-US"/>
          </w:rPr>
          <w:t>doc</w:t>
        </w:r>
        <w:r w:rsidRPr="00586203">
          <w:rPr>
            <w:rStyle w:val="af9"/>
            <w:sz w:val="28"/>
            <w:szCs w:val="28"/>
          </w:rPr>
          <w:t>/</w:t>
        </w:r>
      </w:hyperlink>
    </w:p>
    <w:p w:rsidR="00DE304A" w:rsidRPr="00586203" w:rsidRDefault="00DE304A" w:rsidP="00E61C5E">
      <w:pPr>
        <w:pStyle w:val="af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left"/>
        <w:rPr>
          <w:color w:val="000000"/>
          <w:sz w:val="28"/>
          <w:szCs w:val="28"/>
        </w:rPr>
      </w:pPr>
      <w:r w:rsidRPr="00586203">
        <w:rPr>
          <w:color w:val="000000"/>
          <w:sz w:val="28"/>
          <w:szCs w:val="28"/>
        </w:rPr>
        <w:t xml:space="preserve">Документация </w:t>
      </w:r>
      <w:proofErr w:type="spellStart"/>
      <w:r w:rsidRPr="00586203">
        <w:rPr>
          <w:color w:val="000000"/>
          <w:sz w:val="28"/>
          <w:szCs w:val="28"/>
          <w:lang w:val="en-US"/>
        </w:rPr>
        <w:t>pyTelegramBotAPI</w:t>
      </w:r>
      <w:proofErr w:type="spellEnd"/>
      <w:r w:rsidRPr="00586203">
        <w:rPr>
          <w:color w:val="000000"/>
          <w:sz w:val="28"/>
          <w:szCs w:val="28"/>
        </w:rPr>
        <w:t xml:space="preserve"> - </w:t>
      </w:r>
      <w:r w:rsidRPr="00586203">
        <w:rPr>
          <w:color w:val="000000"/>
          <w:sz w:val="28"/>
          <w:szCs w:val="28"/>
          <w:lang w:val="en-US"/>
        </w:rPr>
        <w:t>https</w:t>
      </w:r>
      <w:r w:rsidRPr="00586203">
        <w:rPr>
          <w:color w:val="000000"/>
          <w:sz w:val="28"/>
          <w:szCs w:val="28"/>
        </w:rPr>
        <w:t>://</w:t>
      </w:r>
      <w:proofErr w:type="spellStart"/>
      <w:r w:rsidRPr="00586203">
        <w:rPr>
          <w:color w:val="000000"/>
          <w:sz w:val="28"/>
          <w:szCs w:val="28"/>
          <w:lang w:val="en-US"/>
        </w:rPr>
        <w:t>pypi</w:t>
      </w:r>
      <w:proofErr w:type="spellEnd"/>
      <w:r w:rsidRPr="00586203">
        <w:rPr>
          <w:color w:val="000000"/>
          <w:sz w:val="28"/>
          <w:szCs w:val="28"/>
        </w:rPr>
        <w:t>.</w:t>
      </w:r>
      <w:r w:rsidRPr="00586203">
        <w:rPr>
          <w:color w:val="000000"/>
          <w:sz w:val="28"/>
          <w:szCs w:val="28"/>
          <w:lang w:val="en-US"/>
        </w:rPr>
        <w:t>org</w:t>
      </w:r>
      <w:r w:rsidRPr="00586203">
        <w:rPr>
          <w:color w:val="000000"/>
          <w:sz w:val="28"/>
          <w:szCs w:val="28"/>
        </w:rPr>
        <w:t>/</w:t>
      </w:r>
      <w:r w:rsidRPr="00586203">
        <w:rPr>
          <w:color w:val="000000"/>
          <w:sz w:val="28"/>
          <w:szCs w:val="28"/>
          <w:lang w:val="en-US"/>
        </w:rPr>
        <w:t>project</w:t>
      </w:r>
      <w:r w:rsidRPr="00586203">
        <w:rPr>
          <w:color w:val="000000"/>
          <w:sz w:val="28"/>
          <w:szCs w:val="28"/>
        </w:rPr>
        <w:t>/</w:t>
      </w:r>
      <w:proofErr w:type="spellStart"/>
      <w:r w:rsidRPr="00586203">
        <w:rPr>
          <w:color w:val="000000"/>
          <w:sz w:val="28"/>
          <w:szCs w:val="28"/>
          <w:lang w:val="en-US"/>
        </w:rPr>
        <w:t>pyTelegramBotAPI</w:t>
      </w:r>
      <w:proofErr w:type="spellEnd"/>
      <w:r w:rsidRPr="00586203">
        <w:rPr>
          <w:color w:val="000000"/>
          <w:sz w:val="28"/>
          <w:szCs w:val="28"/>
        </w:rPr>
        <w:t>/</w:t>
      </w:r>
    </w:p>
    <w:p w:rsidR="004B1E76" w:rsidRPr="00586203" w:rsidRDefault="004B1E76" w:rsidP="004B1E76">
      <w:pPr>
        <w:rPr>
          <w:rFonts w:ascii="Times New Roman" w:hAnsi="Times New Roman" w:cs="Times New Roman"/>
          <w:sz w:val="28"/>
          <w:szCs w:val="28"/>
        </w:rPr>
      </w:pPr>
    </w:p>
    <w:p w:rsidR="00187DD0" w:rsidRPr="00586203" w:rsidRDefault="00187DD0">
      <w:pPr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br w:type="page"/>
      </w:r>
    </w:p>
    <w:p w:rsidR="004B1E76" w:rsidRPr="00586203" w:rsidRDefault="004B1E76">
      <w:pPr>
        <w:rPr>
          <w:rFonts w:ascii="Times New Roman" w:hAnsi="Times New Roman" w:cs="Times New Roman"/>
          <w:sz w:val="28"/>
          <w:szCs w:val="28"/>
        </w:rPr>
      </w:pPr>
    </w:p>
    <w:p w:rsidR="005B0FC1" w:rsidRPr="00586203" w:rsidRDefault="00187DD0" w:rsidP="001F7432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34128640"/>
      <w:r w:rsidRPr="00586203">
        <w:rPr>
          <w:rFonts w:ascii="Times New Roman" w:hAnsi="Times New Roman" w:cs="Times New Roman"/>
          <w:b/>
          <w:sz w:val="28"/>
          <w:szCs w:val="28"/>
        </w:rPr>
        <w:t>Приложение</w:t>
      </w:r>
      <w:bookmarkEnd w:id="12"/>
    </w:p>
    <w:p w:rsidR="004B1E76" w:rsidRPr="00586203" w:rsidRDefault="004B1E76" w:rsidP="001F7432">
      <w:pPr>
        <w:pStyle w:val="2"/>
        <w:rPr>
          <w:rFonts w:ascii="Times New Roman" w:hAnsi="Times New Roman" w:cs="Times New Roman"/>
          <w:b/>
        </w:rPr>
      </w:pPr>
      <w:bookmarkStart w:id="13" w:name="_Toc134128641"/>
      <w:r w:rsidRPr="00586203">
        <w:rPr>
          <w:rFonts w:ascii="Times New Roman" w:hAnsi="Times New Roman" w:cs="Times New Roman"/>
          <w:b/>
        </w:rPr>
        <w:t>Приложение 1</w:t>
      </w:r>
      <w:bookmarkEnd w:id="13"/>
    </w:p>
    <w:p w:rsidR="004B1E76" w:rsidRPr="00586203" w:rsidRDefault="00F552DA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Содержание файла</w:t>
      </w:r>
      <w:r w:rsidR="004B1E76" w:rsidRPr="00586203">
        <w:rPr>
          <w:rFonts w:ascii="Times New Roman" w:hAnsi="Times New Roman" w:cs="Times New Roman"/>
          <w:sz w:val="28"/>
          <w:szCs w:val="28"/>
        </w:rPr>
        <w:t xml:space="preserve"> </w:t>
      </w:r>
      <w:r w:rsidR="004B1E76" w:rsidRPr="005862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B1E76" w:rsidRPr="00586203">
        <w:rPr>
          <w:rFonts w:ascii="Times New Roman" w:hAnsi="Times New Roman" w:cs="Times New Roman"/>
          <w:sz w:val="28"/>
          <w:szCs w:val="28"/>
        </w:rPr>
        <w:t>.</w:t>
      </w:r>
      <w:r w:rsidR="004B1E76"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F552DA" w:rsidRPr="00586203" w:rsidRDefault="00F552DA" w:rsidP="004B1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nu_sen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nu_send</w:t>
      </w:r>
      <w:proofErr w:type="spellEnd"/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from settings import TG_TOKEN, ID_ADMIN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bot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TG_TOKE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flag = '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f = 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'data/' + name, encoding="utf-8"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f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return f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ommands=["admin"]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def admin_message(message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if str(message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1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Рассказа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6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2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редостави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расписани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7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utton3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редостави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реподавателях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8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4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редостави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направлений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9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5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редостави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контактны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0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1, button2, button3, button4, button5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.chat.id, text=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Какой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унк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хоти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?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.from_user.id, 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администратор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ommands=["start"]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tart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flag = '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ID_ADMIN, message.from_user.id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.chat.id, text=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Здравствуйте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!\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Вы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запустили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бота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message.chat.id, bo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callback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query_handler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lambda call: Tru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def callback(call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global flag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delete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message.chat.id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message.message_i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1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name = 'information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ext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utton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ернутся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1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from_user.id, text=text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2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name = 'schedule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ext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ернутся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1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from_user.id, text=text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3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name = 'teacher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ext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ернутся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1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from_user.id, text=text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4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name = 'direction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ext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ернутся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1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from_user.id, text=text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5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name = 'contact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xt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open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button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Вернутся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1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button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(call.from_user.id, text=text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6' and str(call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information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 xml:space="preserve"> = 'Введите текст или отправьте файл в формат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6203">
        <w:rPr>
          <w:rFonts w:ascii="Times New Roman" w:hAnsi="Times New Roman" w:cs="Times New Roman"/>
          <w:sz w:val="28"/>
          <w:szCs w:val="28"/>
        </w:rPr>
        <w:t>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all.from_user.id, tex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7' and str(call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schedule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 xml:space="preserve"> = 'Введите текст или отправьте файл в формат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6203">
        <w:rPr>
          <w:rFonts w:ascii="Times New Roman" w:hAnsi="Times New Roman" w:cs="Times New Roman"/>
          <w:sz w:val="28"/>
          <w:szCs w:val="28"/>
        </w:rPr>
        <w:t>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all.from_user.id, tex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8' and str(call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teacher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 xml:space="preserve"> = 'Введите текст или отправьте файл в формат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6203">
        <w:rPr>
          <w:rFonts w:ascii="Times New Roman" w:hAnsi="Times New Roman" w:cs="Times New Roman"/>
          <w:sz w:val="28"/>
          <w:szCs w:val="28"/>
        </w:rPr>
        <w:t>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all.from_user.id, tex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9' and str(call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direction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 xml:space="preserve"> = 'Введите текст или отправьте файл в формат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6203">
        <w:rPr>
          <w:rFonts w:ascii="Times New Roman" w:hAnsi="Times New Roman" w:cs="Times New Roman"/>
          <w:sz w:val="28"/>
          <w:szCs w:val="28"/>
        </w:rPr>
        <w:t>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all.from_user.id, tex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10' and str(call.from_user.id) == ID_ADMIN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contacts.txt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86203">
        <w:rPr>
          <w:rFonts w:ascii="Times New Roman" w:hAnsi="Times New Roman" w:cs="Times New Roman"/>
          <w:sz w:val="28"/>
          <w:szCs w:val="28"/>
        </w:rPr>
        <w:t xml:space="preserve"> = 'Введите текст или отправьте файл в формате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6203">
        <w:rPr>
          <w:rFonts w:ascii="Times New Roman" w:hAnsi="Times New Roman" w:cs="Times New Roman"/>
          <w:sz w:val="28"/>
          <w:szCs w:val="28"/>
        </w:rPr>
        <w:t>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call.from_user.id, tex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= 'but11'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call.from_user.id, bot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ontent_types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['text']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get_text_messages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global flag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if flag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 'data/' + flag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with 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, 'w', encoding="utf-8") as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reply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to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, "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ожалуй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, я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сохра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reply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to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, 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6203">
        <w:rPr>
          <w:rFonts w:ascii="Times New Roman" w:hAnsi="Times New Roman" w:cs="Times New Roman"/>
          <w:sz w:val="28"/>
          <w:szCs w:val="28"/>
        </w:rPr>
        <w:t>(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86203">
        <w:rPr>
          <w:rFonts w:ascii="Times New Roman" w:hAnsi="Times New Roman" w:cs="Times New Roman"/>
          <w:sz w:val="28"/>
          <w:szCs w:val="28"/>
        </w:rPr>
        <w:t>, 'Я вас не понимаю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86203">
        <w:rPr>
          <w:rFonts w:ascii="Times New Roman" w:hAnsi="Times New Roman" w:cs="Times New Roman"/>
          <w:sz w:val="28"/>
          <w:szCs w:val="28"/>
        </w:rPr>
        <w:t>.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86203">
        <w:rPr>
          <w:rFonts w:ascii="Times New Roman" w:hAnsi="Times New Roman" w:cs="Times New Roman"/>
          <w:sz w:val="28"/>
          <w:szCs w:val="28"/>
        </w:rPr>
        <w:t>(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86203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86203">
        <w:rPr>
          <w:rFonts w:ascii="Times New Roman" w:hAnsi="Times New Roman" w:cs="Times New Roman"/>
          <w:sz w:val="28"/>
          <w:szCs w:val="28"/>
        </w:rPr>
        <w:t>=['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86203">
        <w:rPr>
          <w:rFonts w:ascii="Times New Roman" w:hAnsi="Times New Roman" w:cs="Times New Roman"/>
          <w:sz w:val="28"/>
          <w:szCs w:val="28"/>
        </w:rPr>
        <w:t>']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>def handle_docs_photo(message)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global flag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if flag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 message.chat.id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info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ssage.document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.file_i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downloaded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downloa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_info.file_pa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= 'data/' + flag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with 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downloaded_fil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reply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to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, "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Пожалуй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, я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сохраню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reply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to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message, '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    flag = ''</w:t>
      </w: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E76" w:rsidRPr="00586203" w:rsidRDefault="004B1E76" w:rsidP="00F552DA">
      <w:pPr>
        <w:pStyle w:val="af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polling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none_sto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651336" w:rsidRPr="00586203" w:rsidRDefault="00651336" w:rsidP="001F7432">
      <w:pPr>
        <w:pStyle w:val="2"/>
        <w:rPr>
          <w:rFonts w:ascii="Times New Roman" w:hAnsi="Times New Roman" w:cs="Times New Roman"/>
          <w:b/>
        </w:rPr>
      </w:pPr>
      <w:bookmarkStart w:id="14" w:name="_Toc134128642"/>
      <w:r w:rsidRPr="00586203">
        <w:rPr>
          <w:rFonts w:ascii="Times New Roman" w:hAnsi="Times New Roman" w:cs="Times New Roman"/>
          <w:b/>
        </w:rPr>
        <w:t>Приложение 2</w:t>
      </w:r>
      <w:bookmarkEnd w:id="14"/>
    </w:p>
    <w:p w:rsidR="00651336" w:rsidRPr="00DD5817" w:rsidRDefault="00651336" w:rsidP="00651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203">
        <w:rPr>
          <w:rFonts w:ascii="Times New Roman" w:hAnsi="Times New Roman" w:cs="Times New Roman"/>
          <w:sz w:val="28"/>
          <w:szCs w:val="28"/>
        </w:rPr>
        <w:t>Содержание</w:t>
      </w:r>
      <w:r w:rsidRPr="00DD5817">
        <w:rPr>
          <w:rFonts w:ascii="Times New Roman" w:hAnsi="Times New Roman" w:cs="Times New Roman"/>
          <w:sz w:val="28"/>
          <w:szCs w:val="28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файла</w:t>
      </w:r>
      <w:r w:rsidRPr="00DD5817">
        <w:rPr>
          <w:rFonts w:ascii="Times New Roman" w:hAnsi="Times New Roman" w:cs="Times New Roman"/>
          <w:sz w:val="28"/>
          <w:szCs w:val="28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D5817">
        <w:rPr>
          <w:rFonts w:ascii="Times New Roman" w:hAnsi="Times New Roman" w:cs="Times New Roman"/>
          <w:sz w:val="28"/>
          <w:szCs w:val="28"/>
        </w:rPr>
        <w:t>_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DD58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203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8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8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86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203">
        <w:rPr>
          <w:rFonts w:ascii="Times New Roman" w:hAnsi="Times New Roman" w:cs="Times New Roman"/>
          <w:sz w:val="28"/>
          <w:szCs w:val="28"/>
        </w:rPr>
        <w:t>types</w:t>
      </w:r>
      <w:proofErr w:type="spellEnd"/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id, bot):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s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ow_width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1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86203">
        <w:rPr>
          <w:rFonts w:ascii="Times New Roman" w:hAnsi="Times New Roman" w:cs="Times New Roman"/>
          <w:sz w:val="28"/>
          <w:szCs w:val="28"/>
        </w:rPr>
        <w:t>Рассказать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об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организации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1'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2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86203">
        <w:rPr>
          <w:rFonts w:ascii="Times New Roman" w:hAnsi="Times New Roman" w:cs="Times New Roman"/>
          <w:sz w:val="28"/>
          <w:szCs w:val="28"/>
        </w:rPr>
        <w:t>Предоставить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расписание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2'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3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86203">
        <w:rPr>
          <w:rFonts w:ascii="Times New Roman" w:hAnsi="Times New Roman" w:cs="Times New Roman"/>
          <w:sz w:val="28"/>
          <w:szCs w:val="28"/>
        </w:rPr>
        <w:t>Предоставить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информацию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о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преподавателях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3'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4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86203">
        <w:rPr>
          <w:rFonts w:ascii="Times New Roman" w:hAnsi="Times New Roman" w:cs="Times New Roman"/>
          <w:sz w:val="28"/>
          <w:szCs w:val="28"/>
        </w:rPr>
        <w:t>Предоставить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список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направлений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4'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button5 =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86203">
        <w:rPr>
          <w:rFonts w:ascii="Times New Roman" w:hAnsi="Times New Roman" w:cs="Times New Roman"/>
          <w:sz w:val="28"/>
          <w:szCs w:val="28"/>
        </w:rPr>
        <w:t>Предоставить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контактные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данные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'but5'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s.add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button1, button2, button3, button4, button5)</w:t>
      </w:r>
    </w:p>
    <w:p w:rsidR="00651336" w:rsidRPr="00586203" w:rsidRDefault="00651336" w:rsidP="00651336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6203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86203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(id, text='</w:t>
      </w:r>
      <w:r w:rsidRPr="00586203">
        <w:rPr>
          <w:rFonts w:ascii="Times New Roman" w:hAnsi="Times New Roman" w:cs="Times New Roman"/>
          <w:sz w:val="28"/>
          <w:szCs w:val="28"/>
        </w:rPr>
        <w:t>Выберите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203">
        <w:rPr>
          <w:rFonts w:ascii="Times New Roman" w:hAnsi="Times New Roman" w:cs="Times New Roman"/>
          <w:sz w:val="28"/>
          <w:szCs w:val="28"/>
        </w:rPr>
        <w:t>действие</w:t>
      </w:r>
      <w:r w:rsidRPr="005862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86203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86203">
        <w:rPr>
          <w:rFonts w:ascii="Times New Roman" w:hAnsi="Times New Roman" w:cs="Times New Roman"/>
          <w:sz w:val="28"/>
          <w:szCs w:val="28"/>
          <w:lang w:val="en-US"/>
        </w:rPr>
        <w:t>=buttons)</w:t>
      </w:r>
    </w:p>
    <w:sectPr w:rsidR="00651336" w:rsidRPr="00586203" w:rsidSect="00D75978"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7F2" w:rsidRDefault="00EB07F2" w:rsidP="00D328EB">
      <w:pPr>
        <w:spacing w:after="0" w:line="240" w:lineRule="auto"/>
      </w:pPr>
      <w:r>
        <w:separator/>
      </w:r>
    </w:p>
  </w:endnote>
  <w:endnote w:type="continuationSeparator" w:id="0">
    <w:p w:rsidR="00EB07F2" w:rsidRDefault="00EB07F2" w:rsidP="00D3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7F2" w:rsidRDefault="00EB07F2" w:rsidP="00D328EB">
      <w:pPr>
        <w:spacing w:after="0" w:line="240" w:lineRule="auto"/>
      </w:pPr>
      <w:r>
        <w:separator/>
      </w:r>
    </w:p>
  </w:footnote>
  <w:footnote w:type="continuationSeparator" w:id="0">
    <w:p w:rsidR="00EB07F2" w:rsidRDefault="00EB07F2" w:rsidP="00D3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077625224"/>
      <w:docPartObj>
        <w:docPartGallery w:val="Page Numbers (Top of Page)"/>
        <w:docPartUnique/>
      </w:docPartObj>
    </w:sdtPr>
    <w:sdtEndPr>
      <w:rPr>
        <w:b/>
      </w:rPr>
    </w:sdtEndPr>
    <w:sdtContent>
      <w:p w:rsidR="00E61C5E" w:rsidRPr="003518EF" w:rsidRDefault="00E61C5E">
        <w:pPr>
          <w:pStyle w:val="af5"/>
          <w:jc w:val="right"/>
          <w:rPr>
            <w:rFonts w:ascii="Times New Roman" w:hAnsi="Times New Roman" w:cs="Times New Roman"/>
            <w:b/>
            <w:sz w:val="28"/>
            <w:szCs w:val="28"/>
          </w:rPr>
        </w:pPr>
        <w:r w:rsidRPr="003518E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3518EF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3518E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Pr="003518EF">
          <w:rPr>
            <w:rFonts w:ascii="Times New Roman" w:hAnsi="Times New Roman" w:cs="Times New Roman"/>
            <w:b/>
            <w:sz w:val="28"/>
            <w:szCs w:val="28"/>
          </w:rPr>
          <w:t>2</w:t>
        </w:r>
        <w:r w:rsidRPr="003518E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E61C5E" w:rsidRDefault="00E61C5E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C5E" w:rsidRDefault="00E61C5E" w:rsidP="00D75978">
    <w:pPr>
      <w:pStyle w:val="af5"/>
      <w:jc w:val="center"/>
    </w:pPr>
  </w:p>
  <w:p w:rsidR="00E61C5E" w:rsidRDefault="00E61C5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AC7"/>
    <w:multiLevelType w:val="hybridMultilevel"/>
    <w:tmpl w:val="67C8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5582"/>
    <w:multiLevelType w:val="multilevel"/>
    <w:tmpl w:val="3DAC54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55FCC"/>
    <w:multiLevelType w:val="hybridMultilevel"/>
    <w:tmpl w:val="CFBE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460B"/>
    <w:multiLevelType w:val="hybridMultilevel"/>
    <w:tmpl w:val="E274367A"/>
    <w:lvl w:ilvl="0" w:tplc="74B22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328D"/>
    <w:multiLevelType w:val="hybridMultilevel"/>
    <w:tmpl w:val="6412848C"/>
    <w:lvl w:ilvl="0" w:tplc="9320D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C28"/>
    <w:multiLevelType w:val="multilevel"/>
    <w:tmpl w:val="58C86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7F1"/>
    <w:multiLevelType w:val="hybridMultilevel"/>
    <w:tmpl w:val="683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A2B5B"/>
    <w:multiLevelType w:val="hybridMultilevel"/>
    <w:tmpl w:val="9F0C0B56"/>
    <w:lvl w:ilvl="0" w:tplc="2C8E9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587"/>
    <w:multiLevelType w:val="hybridMultilevel"/>
    <w:tmpl w:val="140C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70667"/>
    <w:multiLevelType w:val="multilevel"/>
    <w:tmpl w:val="6776AB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69C43A0"/>
    <w:multiLevelType w:val="multilevel"/>
    <w:tmpl w:val="241C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003B4"/>
    <w:multiLevelType w:val="multilevel"/>
    <w:tmpl w:val="6776AB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C6106DA"/>
    <w:multiLevelType w:val="hybridMultilevel"/>
    <w:tmpl w:val="C65AFDB8"/>
    <w:lvl w:ilvl="0" w:tplc="292601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53B6"/>
    <w:multiLevelType w:val="hybridMultilevel"/>
    <w:tmpl w:val="8CA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3E"/>
    <w:rsid w:val="000F76A4"/>
    <w:rsid w:val="00127F3B"/>
    <w:rsid w:val="001356A7"/>
    <w:rsid w:val="00187DD0"/>
    <w:rsid w:val="001F7432"/>
    <w:rsid w:val="002B7EBD"/>
    <w:rsid w:val="002D068D"/>
    <w:rsid w:val="003518EF"/>
    <w:rsid w:val="003576BA"/>
    <w:rsid w:val="003C1898"/>
    <w:rsid w:val="004B1E76"/>
    <w:rsid w:val="005632F1"/>
    <w:rsid w:val="00586203"/>
    <w:rsid w:val="005B0FC1"/>
    <w:rsid w:val="006377A6"/>
    <w:rsid w:val="00651336"/>
    <w:rsid w:val="007149A2"/>
    <w:rsid w:val="007D5CFB"/>
    <w:rsid w:val="0086596C"/>
    <w:rsid w:val="009777B5"/>
    <w:rsid w:val="00AE063E"/>
    <w:rsid w:val="00BD68DC"/>
    <w:rsid w:val="00C47EFD"/>
    <w:rsid w:val="00C5134D"/>
    <w:rsid w:val="00CC7372"/>
    <w:rsid w:val="00CD356F"/>
    <w:rsid w:val="00D328EB"/>
    <w:rsid w:val="00D75978"/>
    <w:rsid w:val="00D81B13"/>
    <w:rsid w:val="00DB7000"/>
    <w:rsid w:val="00DD5817"/>
    <w:rsid w:val="00DE304A"/>
    <w:rsid w:val="00E61C5E"/>
    <w:rsid w:val="00E775B5"/>
    <w:rsid w:val="00EB07F2"/>
    <w:rsid w:val="00F01A90"/>
    <w:rsid w:val="00F552DA"/>
    <w:rsid w:val="00F6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D2B2"/>
  <w15:chartTrackingRefBased/>
  <w15:docId w15:val="{11063747-3007-46FE-A605-62B6053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432"/>
  </w:style>
  <w:style w:type="paragraph" w:styleId="1">
    <w:name w:val="heading 1"/>
    <w:basedOn w:val="a"/>
    <w:next w:val="a"/>
    <w:link w:val="10"/>
    <w:uiPriority w:val="9"/>
    <w:qFormat/>
    <w:rsid w:val="001F74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4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4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4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43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43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43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43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43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432"/>
    <w:rPr>
      <w:smallCaps/>
      <w:spacing w:val="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743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1F743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743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43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F743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F743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F743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743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F7432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1F7432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F743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F7432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F74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1F7432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1F7432"/>
    <w:rPr>
      <w:b/>
      <w:bCs/>
      <w:color w:val="70AD47" w:themeColor="accent6"/>
    </w:rPr>
  </w:style>
  <w:style w:type="character" w:styleId="aa">
    <w:name w:val="Emphasis"/>
    <w:uiPriority w:val="20"/>
    <w:qFormat/>
    <w:rsid w:val="001F7432"/>
    <w:rPr>
      <w:b/>
      <w:bCs/>
      <w:i/>
      <w:iCs/>
      <w:spacing w:val="10"/>
    </w:rPr>
  </w:style>
  <w:style w:type="paragraph" w:styleId="ab">
    <w:name w:val="No Spacing"/>
    <w:uiPriority w:val="1"/>
    <w:qFormat/>
    <w:rsid w:val="001F743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743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743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F743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F7432"/>
    <w:rPr>
      <w:b/>
      <w:bCs/>
      <w:i/>
      <w:iCs/>
    </w:rPr>
  </w:style>
  <w:style w:type="character" w:styleId="ae">
    <w:name w:val="Subtle Emphasis"/>
    <w:uiPriority w:val="19"/>
    <w:qFormat/>
    <w:rsid w:val="001F7432"/>
    <w:rPr>
      <w:i/>
      <w:iCs/>
    </w:rPr>
  </w:style>
  <w:style w:type="character" w:styleId="af">
    <w:name w:val="Intense Emphasis"/>
    <w:uiPriority w:val="21"/>
    <w:qFormat/>
    <w:rsid w:val="001F7432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1F7432"/>
    <w:rPr>
      <w:b/>
      <w:bCs/>
    </w:rPr>
  </w:style>
  <w:style w:type="character" w:styleId="af1">
    <w:name w:val="Intense Reference"/>
    <w:uiPriority w:val="32"/>
    <w:qFormat/>
    <w:rsid w:val="001F7432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1F74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E063E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63E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63E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whitespace-pre-wrap">
    <w:name w:val="whitespace-pre-wrap"/>
    <w:basedOn w:val="a"/>
    <w:rsid w:val="00A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AE063E"/>
  </w:style>
  <w:style w:type="paragraph" w:styleId="af3">
    <w:name w:val="List Paragraph"/>
    <w:basedOn w:val="a"/>
    <w:uiPriority w:val="34"/>
    <w:qFormat/>
    <w:rsid w:val="00AE063E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7D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7D5CFB"/>
  </w:style>
  <w:style w:type="paragraph" w:styleId="af5">
    <w:name w:val="header"/>
    <w:basedOn w:val="a"/>
    <w:link w:val="af6"/>
    <w:uiPriority w:val="99"/>
    <w:unhideWhenUsed/>
    <w:rsid w:val="00D3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28EB"/>
  </w:style>
  <w:style w:type="paragraph" w:styleId="af7">
    <w:name w:val="footer"/>
    <w:basedOn w:val="a"/>
    <w:link w:val="af8"/>
    <w:uiPriority w:val="99"/>
    <w:unhideWhenUsed/>
    <w:rsid w:val="00D3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28EB"/>
  </w:style>
  <w:style w:type="character" w:styleId="af9">
    <w:name w:val="Hyperlink"/>
    <w:basedOn w:val="a0"/>
    <w:uiPriority w:val="99"/>
    <w:unhideWhenUsed/>
    <w:rsid w:val="00DE304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E304A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1F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7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c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96F1-C0DF-4B58-9104-2EF06AF2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altake</dc:creator>
  <cp:keywords/>
  <dc:description/>
  <cp:lastModifiedBy>Thermaltake</cp:lastModifiedBy>
  <cp:revision>7</cp:revision>
  <dcterms:created xsi:type="dcterms:W3CDTF">2023-05-02T15:41:00Z</dcterms:created>
  <dcterms:modified xsi:type="dcterms:W3CDTF">2023-05-04T18:48:00Z</dcterms:modified>
</cp:coreProperties>
</file>